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1B9D" w14:textId="51685D4A" w:rsidR="009A6E43" w:rsidRPr="00347895" w:rsidRDefault="009A6E43" w:rsidP="00F15ECF">
      <w:pPr>
        <w:jc w:val="right"/>
        <w:rPr>
          <w:color w:val="000000" w:themeColor="text1"/>
        </w:rPr>
      </w:pPr>
      <w:r w:rsidRPr="00347895">
        <w:rPr>
          <w:rFonts w:hint="eastAsia"/>
          <w:color w:val="000000" w:themeColor="text1"/>
        </w:rPr>
        <w:t>令和</w:t>
      </w:r>
      <w:r w:rsidR="004A4084">
        <w:rPr>
          <w:rFonts w:hint="eastAsia"/>
          <w:color w:val="000000" w:themeColor="text1"/>
        </w:rPr>
        <w:t>４</w:t>
      </w:r>
      <w:r w:rsidRPr="00347895">
        <w:rPr>
          <w:rFonts w:hint="eastAsia"/>
          <w:color w:val="000000" w:themeColor="text1"/>
        </w:rPr>
        <w:t>年</w:t>
      </w:r>
      <w:r w:rsidR="004A4084">
        <w:rPr>
          <w:rFonts w:hint="eastAsia"/>
          <w:color w:val="000000" w:themeColor="text1"/>
        </w:rPr>
        <w:t>５</w:t>
      </w:r>
      <w:r w:rsidRPr="00347895">
        <w:rPr>
          <w:rFonts w:hint="eastAsia"/>
          <w:color w:val="000000" w:themeColor="text1"/>
        </w:rPr>
        <w:t>月</w:t>
      </w:r>
      <w:r w:rsidR="004A4084">
        <w:rPr>
          <w:rFonts w:hint="eastAsia"/>
          <w:color w:val="000000" w:themeColor="text1"/>
        </w:rPr>
        <w:t>１１</w:t>
      </w:r>
      <w:r w:rsidRPr="00347895">
        <w:rPr>
          <w:rFonts w:hint="eastAsia"/>
          <w:color w:val="000000" w:themeColor="text1"/>
        </w:rPr>
        <w:t>日</w:t>
      </w:r>
    </w:p>
    <w:p w14:paraId="0CC2D7BE" w14:textId="2DABC6EF" w:rsidR="004A4084" w:rsidRDefault="007D12FA" w:rsidP="00513A08">
      <w:pPr>
        <w:spacing w:line="0" w:lineRule="atLeast"/>
        <w:jc w:val="center"/>
        <w:rPr>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95">
        <w:rPr>
          <w:rFonts w:hint="eastAsia"/>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3C1A93">
        <w:rPr>
          <w:rFonts w:hint="eastAsia"/>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r w:rsidR="00347895">
        <w:rPr>
          <w:rFonts w:hint="eastAsia"/>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r w:rsidR="004A4084">
        <w:rPr>
          <w:rFonts w:hint="eastAsia"/>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国高等学校剣道大会</w:t>
      </w:r>
      <w:r w:rsidR="003C1A93" w:rsidRPr="00BB63BF">
        <w:rPr>
          <w:rFonts w:hint="eastAsia"/>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予選</w:t>
      </w:r>
    </w:p>
    <w:p w14:paraId="63C9E299" w14:textId="17B5443C" w:rsidR="00DE7F6D" w:rsidRDefault="004A4084" w:rsidP="004A4084">
      <w:pPr>
        <w:spacing w:line="0" w:lineRule="atLeast"/>
        <w:jc w:val="center"/>
        <w:rPr>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3C1A93">
        <w:rPr>
          <w:rFonts w:hint="eastAsia"/>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Pr>
          <w:rFonts w:hint="eastAsia"/>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近畿高等学校剣道大会</w:t>
      </w:r>
      <w:bookmarkStart w:id="0" w:name="_Hlk103155844"/>
      <w:r>
        <w:rPr>
          <w:rFonts w:hint="eastAsia"/>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予選</w:t>
      </w:r>
      <w:bookmarkEnd w:id="0"/>
    </w:p>
    <w:p w14:paraId="6189A906" w14:textId="5657078F" w:rsidR="009A6E43" w:rsidRDefault="00513A08" w:rsidP="004A4084">
      <w:pPr>
        <w:spacing w:line="0" w:lineRule="atLeast"/>
        <w:jc w:val="center"/>
        <w:rPr>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95">
        <w:rPr>
          <w:rFonts w:hint="eastAsia"/>
          <w:b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ライン</w:t>
      </w:r>
    </w:p>
    <w:p w14:paraId="474E3519" w14:textId="1E418B84" w:rsidR="00680F19" w:rsidRPr="00BF595E" w:rsidRDefault="001339F0" w:rsidP="001339F0">
      <w:pPr>
        <w:spacing w:line="0" w:lineRule="atLeast"/>
        <w:jc w:val="right"/>
        <w:rPr>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95E">
        <w:rPr>
          <w:rFonts w:hint="eastAsia"/>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F595E">
        <w:rPr>
          <w:rFonts w:hint="eastAsia"/>
          <w:bCs/>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の記載事項は、個人試合・団体試合に共通します</w:t>
      </w:r>
    </w:p>
    <w:p w14:paraId="23753DF0" w14:textId="09259C6B" w:rsidR="00100DF8" w:rsidRPr="00BF595E" w:rsidRDefault="00100DF8">
      <w:pPr>
        <w:rPr>
          <w:color w:val="000000" w:themeColor="text1"/>
        </w:rPr>
      </w:pPr>
      <w:r w:rsidRPr="00BF595E">
        <w:rPr>
          <w:rFonts w:hint="eastAsia"/>
          <w:color w:val="000000" w:themeColor="text1"/>
        </w:rPr>
        <w:t>【大会</w:t>
      </w:r>
      <w:r w:rsidR="00CD70EC" w:rsidRPr="00BF595E">
        <w:rPr>
          <w:rFonts w:hint="eastAsia"/>
          <w:color w:val="000000" w:themeColor="text1"/>
        </w:rPr>
        <w:t>に参加</w:t>
      </w:r>
      <w:r w:rsidRPr="00BF595E">
        <w:rPr>
          <w:rFonts w:hint="eastAsia"/>
          <w:color w:val="000000" w:themeColor="text1"/>
        </w:rPr>
        <w:t>するにあたって】</w:t>
      </w:r>
    </w:p>
    <w:p w14:paraId="2119C4E9" w14:textId="23396FB3" w:rsidR="00100DF8" w:rsidRPr="00BF595E" w:rsidRDefault="00100DF8">
      <w:pPr>
        <w:rPr>
          <w:color w:val="000000" w:themeColor="text1"/>
        </w:rPr>
      </w:pPr>
      <w:r w:rsidRPr="00BF595E">
        <w:rPr>
          <w:rFonts w:hint="eastAsia"/>
          <w:color w:val="000000" w:themeColor="text1"/>
        </w:rPr>
        <w:t>〇</w:t>
      </w:r>
      <w:r w:rsidR="00DB1672" w:rsidRPr="00BF595E">
        <w:rPr>
          <w:rFonts w:hint="eastAsia"/>
          <w:color w:val="000000" w:themeColor="text1"/>
        </w:rPr>
        <w:t>大会当日、</w:t>
      </w:r>
      <w:r w:rsidRPr="00BF595E">
        <w:rPr>
          <w:rFonts w:hint="eastAsia"/>
          <w:color w:val="000000" w:themeColor="text1"/>
        </w:rPr>
        <w:t>発熱または咳や咽頭痛などの症状がある場合は大会に参加</w:t>
      </w:r>
      <w:r w:rsidR="00480996" w:rsidRPr="00BF595E">
        <w:rPr>
          <w:rFonts w:hint="eastAsia"/>
          <w:color w:val="000000" w:themeColor="text1"/>
        </w:rPr>
        <w:t>できません</w:t>
      </w:r>
      <w:r w:rsidRPr="00BF595E">
        <w:rPr>
          <w:rFonts w:hint="eastAsia"/>
          <w:color w:val="000000" w:themeColor="text1"/>
        </w:rPr>
        <w:t>。</w:t>
      </w:r>
    </w:p>
    <w:p w14:paraId="1ABEE288" w14:textId="14BF08D2" w:rsidR="00100DF8" w:rsidRPr="00BF595E" w:rsidRDefault="00100DF8" w:rsidP="00570F8C">
      <w:pPr>
        <w:ind w:left="210" w:hangingChars="100" w:hanging="210"/>
        <w:rPr>
          <w:color w:val="000000" w:themeColor="text1"/>
        </w:rPr>
      </w:pPr>
      <w:r w:rsidRPr="00BF595E">
        <w:rPr>
          <w:rFonts w:hint="eastAsia"/>
          <w:color w:val="000000" w:themeColor="text1"/>
        </w:rPr>
        <w:t>〇発熱等のためPCR検査を受け、</w:t>
      </w:r>
      <w:r w:rsidR="00DB1672" w:rsidRPr="00BF595E">
        <w:rPr>
          <w:rFonts w:hint="eastAsia"/>
          <w:color w:val="000000" w:themeColor="text1"/>
        </w:rPr>
        <w:t>大会当日判定待ちの同居家族がいる場合、または</w:t>
      </w:r>
      <w:r w:rsidRPr="00BF595E">
        <w:rPr>
          <w:rFonts w:hint="eastAsia"/>
          <w:color w:val="000000" w:themeColor="text1"/>
        </w:rPr>
        <w:t>新型コロナウイルス感染者</w:t>
      </w:r>
      <w:r w:rsidR="00CD70EC" w:rsidRPr="00BF595E">
        <w:rPr>
          <w:rFonts w:hint="eastAsia"/>
          <w:color w:val="000000" w:themeColor="text1"/>
        </w:rPr>
        <w:t>と</w:t>
      </w:r>
      <w:r w:rsidRPr="00BF595E">
        <w:rPr>
          <w:rFonts w:hint="eastAsia"/>
          <w:color w:val="000000" w:themeColor="text1"/>
        </w:rPr>
        <w:t>の濃厚接触が疑われる場合は大会に参加</w:t>
      </w:r>
      <w:r w:rsidR="00480996" w:rsidRPr="00BF595E">
        <w:rPr>
          <w:rFonts w:hint="eastAsia"/>
          <w:color w:val="000000" w:themeColor="text1"/>
        </w:rPr>
        <w:t>できません</w:t>
      </w:r>
      <w:r w:rsidRPr="00BF595E">
        <w:rPr>
          <w:rFonts w:hint="eastAsia"/>
          <w:color w:val="000000" w:themeColor="text1"/>
        </w:rPr>
        <w:t>。</w:t>
      </w:r>
    </w:p>
    <w:p w14:paraId="6A5CE965" w14:textId="4E3AFA6E" w:rsidR="00DB1672" w:rsidRPr="00BF595E" w:rsidRDefault="00DB1672" w:rsidP="00570F8C">
      <w:pPr>
        <w:ind w:left="210" w:hangingChars="100" w:hanging="210"/>
        <w:rPr>
          <w:color w:val="000000" w:themeColor="text1"/>
        </w:rPr>
      </w:pPr>
      <w:r w:rsidRPr="00BF595E">
        <w:rPr>
          <w:rFonts w:hint="eastAsia"/>
          <w:color w:val="000000" w:themeColor="text1"/>
        </w:rPr>
        <w:t>〇大会当日、所属校が臨時休業期間中の場合は大会に参加</w:t>
      </w:r>
      <w:r w:rsidR="00480996" w:rsidRPr="00BF595E">
        <w:rPr>
          <w:rFonts w:hint="eastAsia"/>
          <w:color w:val="000000" w:themeColor="text1"/>
        </w:rPr>
        <w:t>できません。</w:t>
      </w:r>
    </w:p>
    <w:p w14:paraId="5DA7F8AD" w14:textId="20EB79B5" w:rsidR="004C4CD4" w:rsidRPr="00BF595E" w:rsidRDefault="00100DF8" w:rsidP="00570F8C">
      <w:pPr>
        <w:ind w:left="210" w:hangingChars="100" w:hanging="210"/>
        <w:rPr>
          <w:color w:val="000000" w:themeColor="text1"/>
        </w:rPr>
      </w:pPr>
      <w:r w:rsidRPr="00BF595E">
        <w:rPr>
          <w:rFonts w:hint="eastAsia"/>
          <w:color w:val="000000" w:themeColor="text1"/>
        </w:rPr>
        <w:t>〇水分補給及び食事をとる</w:t>
      </w:r>
      <w:r w:rsidR="00CD70EC" w:rsidRPr="00BF595E">
        <w:rPr>
          <w:rFonts w:hint="eastAsia"/>
          <w:color w:val="000000" w:themeColor="text1"/>
        </w:rPr>
        <w:t>時は周囲と距離を取り、対面を避け</w:t>
      </w:r>
      <w:r w:rsidR="009A6E43" w:rsidRPr="00BF595E">
        <w:rPr>
          <w:rFonts w:hint="eastAsia"/>
          <w:color w:val="000000" w:themeColor="text1"/>
        </w:rPr>
        <w:t>黙食</w:t>
      </w:r>
      <w:r w:rsidR="00480996" w:rsidRPr="00BF595E">
        <w:rPr>
          <w:rFonts w:hint="eastAsia"/>
          <w:color w:val="000000" w:themeColor="text1"/>
        </w:rPr>
        <w:t>してください</w:t>
      </w:r>
      <w:r w:rsidRPr="00BF595E">
        <w:rPr>
          <w:rFonts w:hint="eastAsia"/>
          <w:color w:val="000000" w:themeColor="text1"/>
        </w:rPr>
        <w:t>。</w:t>
      </w:r>
      <w:bookmarkStart w:id="1" w:name="_Hlk103155400"/>
      <w:r w:rsidR="004C4CD4" w:rsidRPr="00BF595E">
        <w:rPr>
          <w:rFonts w:hint="eastAsia"/>
          <w:color w:val="000000" w:themeColor="text1"/>
          <w:u w:val="single"/>
        </w:rPr>
        <w:t>厳守</w:t>
      </w:r>
      <w:r w:rsidR="004C4CD4" w:rsidRPr="00BF595E">
        <w:rPr>
          <w:rFonts w:hint="eastAsia"/>
          <w:color w:val="000000" w:themeColor="text1"/>
        </w:rPr>
        <w:t>。</w:t>
      </w:r>
      <w:bookmarkEnd w:id="1"/>
    </w:p>
    <w:p w14:paraId="6C380A98" w14:textId="166A663F" w:rsidR="00100DF8" w:rsidRPr="00BF595E" w:rsidRDefault="004C4CD4" w:rsidP="00570F8C">
      <w:pPr>
        <w:ind w:left="210" w:hangingChars="100" w:hanging="210"/>
        <w:rPr>
          <w:color w:val="000000" w:themeColor="text1"/>
        </w:rPr>
      </w:pPr>
      <w:r w:rsidRPr="00BF595E">
        <w:rPr>
          <w:rFonts w:hint="eastAsia"/>
          <w:color w:val="000000" w:themeColor="text1"/>
        </w:rPr>
        <w:t>〇ゴミ等は、各自で必ず持ち帰</w:t>
      </w:r>
      <w:r w:rsidR="00480996" w:rsidRPr="00BF595E">
        <w:rPr>
          <w:rFonts w:hint="eastAsia"/>
          <w:color w:val="000000" w:themeColor="text1"/>
        </w:rPr>
        <w:t>ってください</w:t>
      </w:r>
      <w:r w:rsidRPr="00BF595E">
        <w:rPr>
          <w:rFonts w:hint="eastAsia"/>
          <w:color w:val="000000" w:themeColor="text1"/>
        </w:rPr>
        <w:t>。</w:t>
      </w:r>
    </w:p>
    <w:p w14:paraId="4CC3754B" w14:textId="51036C9D" w:rsidR="00100DF8" w:rsidRPr="00BF595E" w:rsidRDefault="00100DF8">
      <w:pPr>
        <w:rPr>
          <w:color w:val="000000" w:themeColor="text1"/>
        </w:rPr>
      </w:pPr>
      <w:r w:rsidRPr="00BF595E">
        <w:rPr>
          <w:rFonts w:hint="eastAsia"/>
          <w:color w:val="000000" w:themeColor="text1"/>
        </w:rPr>
        <w:t>〇全員マスク</w:t>
      </w:r>
      <w:r w:rsidR="004C4CD4" w:rsidRPr="00BF595E">
        <w:rPr>
          <w:rFonts w:hint="eastAsia"/>
          <w:color w:val="000000" w:themeColor="text1"/>
        </w:rPr>
        <w:t>(鼻まで完全に覆う)</w:t>
      </w:r>
      <w:r w:rsidRPr="00BF595E">
        <w:rPr>
          <w:rFonts w:hint="eastAsia"/>
          <w:color w:val="000000" w:themeColor="text1"/>
        </w:rPr>
        <w:t>を着用し、応援は拍手のみと</w:t>
      </w:r>
      <w:r w:rsidR="00480996" w:rsidRPr="00BF595E">
        <w:rPr>
          <w:rFonts w:hint="eastAsia"/>
          <w:color w:val="000000" w:themeColor="text1"/>
        </w:rPr>
        <w:t>します</w:t>
      </w:r>
      <w:r w:rsidRPr="00BF595E">
        <w:rPr>
          <w:rFonts w:hint="eastAsia"/>
          <w:color w:val="000000" w:themeColor="text1"/>
        </w:rPr>
        <w:t>。</w:t>
      </w:r>
      <w:r w:rsidR="00352EC1" w:rsidRPr="00BB63BF">
        <w:rPr>
          <w:rFonts w:hint="eastAsia"/>
          <w:bCs/>
          <w:u w:val="single"/>
        </w:rPr>
        <w:t>厳守</w:t>
      </w:r>
      <w:r w:rsidR="00352EC1" w:rsidRPr="00BB63BF">
        <w:rPr>
          <w:rFonts w:hint="eastAsia"/>
          <w:bCs/>
        </w:rPr>
        <w:t>。</w:t>
      </w:r>
    </w:p>
    <w:p w14:paraId="20E20308" w14:textId="0D46B59C" w:rsidR="0056489B" w:rsidRPr="00BF595E" w:rsidRDefault="0056489B">
      <w:pPr>
        <w:rPr>
          <w:color w:val="000000" w:themeColor="text1"/>
        </w:rPr>
      </w:pPr>
      <w:r w:rsidRPr="00BF595E">
        <w:rPr>
          <w:rFonts w:hint="eastAsia"/>
          <w:color w:val="000000" w:themeColor="text1"/>
        </w:rPr>
        <w:t>〇大会当日、会場にて体調不良者が出た場合は、顧問は速やかに本部へ報告</w:t>
      </w:r>
      <w:r w:rsidR="00480996" w:rsidRPr="00BF595E">
        <w:rPr>
          <w:rFonts w:hint="eastAsia"/>
          <w:color w:val="000000" w:themeColor="text1"/>
        </w:rPr>
        <w:t>してください</w:t>
      </w:r>
      <w:r w:rsidRPr="00BF595E">
        <w:rPr>
          <w:rFonts w:hint="eastAsia"/>
          <w:color w:val="000000" w:themeColor="text1"/>
        </w:rPr>
        <w:t>。</w:t>
      </w:r>
    </w:p>
    <w:p w14:paraId="25391474" w14:textId="77777777" w:rsidR="001F6497" w:rsidRPr="00BF595E" w:rsidRDefault="001F6497" w:rsidP="001F6497">
      <w:pPr>
        <w:rPr>
          <w:color w:val="000000" w:themeColor="text1"/>
        </w:rPr>
      </w:pPr>
      <w:r w:rsidRPr="00BF595E">
        <w:rPr>
          <w:rFonts w:hint="eastAsia"/>
          <w:color w:val="000000" w:themeColor="text1"/>
        </w:rPr>
        <w:t>〇女子の更衣に関しては密にならないよう、お互い譲り合いに協力してください。</w:t>
      </w:r>
    </w:p>
    <w:p w14:paraId="60C3A617" w14:textId="68C6641A" w:rsidR="00C974C2" w:rsidRPr="00BF595E" w:rsidRDefault="00C974C2" w:rsidP="00C974C2">
      <w:pPr>
        <w:ind w:left="210" w:hangingChars="100" w:hanging="210"/>
        <w:rPr>
          <w:color w:val="000000" w:themeColor="text1"/>
        </w:rPr>
      </w:pPr>
      <w:r w:rsidRPr="00BF595E">
        <w:rPr>
          <w:rFonts w:hint="eastAsia"/>
          <w:color w:val="000000" w:themeColor="text1"/>
        </w:rPr>
        <w:t>〇新型コロナウイルス感染症については、必ずしも十分な科学的な知見が蓄積されているわけではありません。追加事項が出てくる可能があり得ることをご了承ください。追加事項がありましたら、随時、</w:t>
      </w:r>
      <w:r w:rsidR="0080793E" w:rsidRPr="00BF595E">
        <w:rPr>
          <w:rFonts w:hint="eastAsia"/>
          <w:color w:val="000000" w:themeColor="text1"/>
        </w:rPr>
        <w:t xml:space="preserve">　　</w:t>
      </w:r>
      <w:r w:rsidR="004A4084">
        <w:rPr>
          <w:rFonts w:hint="eastAsia"/>
          <w:color w:val="000000" w:themeColor="text1"/>
        </w:rPr>
        <w:t>高体連剣道専門部HP</w:t>
      </w:r>
      <w:r w:rsidRPr="00BF595E">
        <w:rPr>
          <w:rFonts w:hint="eastAsia"/>
          <w:color w:val="000000" w:themeColor="text1"/>
        </w:rPr>
        <w:t>に</w:t>
      </w:r>
      <w:r w:rsidR="001F0ABC" w:rsidRPr="00BF595E">
        <w:rPr>
          <w:rFonts w:hint="eastAsia"/>
          <w:color w:val="000000" w:themeColor="text1"/>
        </w:rPr>
        <w:t>掲載します。</w:t>
      </w:r>
    </w:p>
    <w:p w14:paraId="7DD9F00D" w14:textId="36D8C7A8" w:rsidR="00100DF8" w:rsidRPr="00BF595E" w:rsidRDefault="00100DF8">
      <w:pPr>
        <w:rPr>
          <w:color w:val="000000" w:themeColor="text1"/>
        </w:rPr>
      </w:pPr>
    </w:p>
    <w:p w14:paraId="2B069958" w14:textId="347F4BF2" w:rsidR="00B16A14" w:rsidRPr="00BF595E" w:rsidRDefault="000B7D62">
      <w:pPr>
        <w:rPr>
          <w:color w:val="000000" w:themeColor="text1"/>
        </w:rPr>
      </w:pPr>
      <w:r w:rsidRPr="00BF595E">
        <w:rPr>
          <w:rFonts w:hint="eastAsia"/>
          <w:color w:val="000000" w:themeColor="text1"/>
        </w:rPr>
        <w:t>【体育館入場について】</w:t>
      </w:r>
    </w:p>
    <w:p w14:paraId="0C0D4345" w14:textId="653BBF58" w:rsidR="000B7D62" w:rsidRPr="00BF595E" w:rsidRDefault="009F05D3" w:rsidP="0007586F">
      <w:pPr>
        <w:ind w:left="210" w:hangingChars="100" w:hanging="210"/>
        <w:rPr>
          <w:color w:val="000000" w:themeColor="text1"/>
        </w:rPr>
      </w:pPr>
      <w:r w:rsidRPr="00BF595E">
        <w:rPr>
          <w:rFonts w:hint="eastAsia"/>
          <w:color w:val="000000" w:themeColor="text1"/>
        </w:rPr>
        <w:t>〇</w:t>
      </w:r>
      <w:r w:rsidR="000B7D62" w:rsidRPr="00BF595E">
        <w:rPr>
          <w:rFonts w:hint="eastAsia"/>
          <w:color w:val="000000" w:themeColor="text1"/>
        </w:rPr>
        <w:t>体育館</w:t>
      </w:r>
      <w:r w:rsidR="00CE1457" w:rsidRPr="00BF595E">
        <w:rPr>
          <w:rFonts w:hint="eastAsia"/>
          <w:color w:val="000000" w:themeColor="text1"/>
        </w:rPr>
        <w:t>への入館者</w:t>
      </w:r>
      <w:r w:rsidR="000B7D62" w:rsidRPr="00BF595E">
        <w:rPr>
          <w:rFonts w:hint="eastAsia"/>
          <w:color w:val="000000" w:themeColor="text1"/>
        </w:rPr>
        <w:t>は、</w:t>
      </w:r>
      <w:r w:rsidR="0080793E" w:rsidRPr="00BF595E">
        <w:rPr>
          <w:rFonts w:hint="eastAsia"/>
          <w:color w:val="000000" w:themeColor="text1"/>
        </w:rPr>
        <w:t>役員、審判、引率顧問と</w:t>
      </w:r>
      <w:r w:rsidR="0007586F" w:rsidRPr="00BF595E">
        <w:rPr>
          <w:rFonts w:hint="eastAsia"/>
          <w:color w:val="000000" w:themeColor="text1"/>
        </w:rPr>
        <w:t>剣道部員</w:t>
      </w:r>
      <w:r w:rsidR="00513A08" w:rsidRPr="00BF595E">
        <w:rPr>
          <w:rFonts w:hint="eastAsia"/>
          <w:color w:val="000000" w:themeColor="text1"/>
        </w:rPr>
        <w:t>のみ</w:t>
      </w:r>
      <w:r w:rsidR="0080793E" w:rsidRPr="00BF595E">
        <w:rPr>
          <w:rFonts w:hint="eastAsia"/>
          <w:color w:val="000000" w:themeColor="text1"/>
        </w:rPr>
        <w:t>とします。</w:t>
      </w:r>
      <w:r w:rsidR="00A400C2" w:rsidRPr="00BF595E">
        <w:rPr>
          <w:rFonts w:hint="eastAsia"/>
          <w:color w:val="000000" w:themeColor="text1"/>
        </w:rPr>
        <w:t>それ以外の応援者（</w:t>
      </w:r>
      <w:r w:rsidR="000B7D62" w:rsidRPr="00BF595E">
        <w:rPr>
          <w:rFonts w:hint="eastAsia"/>
          <w:color w:val="000000" w:themeColor="text1"/>
        </w:rPr>
        <w:t>保護者、OB・OG</w:t>
      </w:r>
      <w:r w:rsidR="00A400C2" w:rsidRPr="00BF595E">
        <w:rPr>
          <w:rFonts w:hint="eastAsia"/>
          <w:color w:val="000000" w:themeColor="text1"/>
        </w:rPr>
        <w:t>等）</w:t>
      </w:r>
      <w:r w:rsidR="000B7D62" w:rsidRPr="00BF595E">
        <w:rPr>
          <w:rFonts w:hint="eastAsia"/>
          <w:color w:val="000000" w:themeColor="text1"/>
        </w:rPr>
        <w:t>の入館は不可と</w:t>
      </w:r>
      <w:r w:rsidR="00480996" w:rsidRPr="00BF595E">
        <w:rPr>
          <w:rFonts w:hint="eastAsia"/>
          <w:color w:val="000000" w:themeColor="text1"/>
        </w:rPr>
        <w:t>します</w:t>
      </w:r>
      <w:r w:rsidR="000B7D62" w:rsidRPr="00BF595E">
        <w:rPr>
          <w:rFonts w:hint="eastAsia"/>
          <w:color w:val="000000" w:themeColor="text1"/>
        </w:rPr>
        <w:t>。</w:t>
      </w:r>
    </w:p>
    <w:p w14:paraId="40287A85" w14:textId="0272B17A" w:rsidR="001F6497" w:rsidRDefault="001F6497" w:rsidP="0007586F">
      <w:pPr>
        <w:ind w:left="210" w:hangingChars="100" w:hanging="210"/>
        <w:rPr>
          <w:color w:val="000000" w:themeColor="text1"/>
        </w:rPr>
      </w:pPr>
      <w:r w:rsidRPr="00BF595E">
        <w:rPr>
          <w:rFonts w:hint="eastAsia"/>
          <w:color w:val="000000" w:themeColor="text1"/>
        </w:rPr>
        <w:t>〇会場への送迎の際、降車は道路では行わず、駐車場内で行ってください。近隣より苦情がきています。</w:t>
      </w:r>
    </w:p>
    <w:p w14:paraId="050F3971" w14:textId="411035ED" w:rsidR="00352EC1" w:rsidRPr="00BB63BF" w:rsidRDefault="00352EC1" w:rsidP="0007586F">
      <w:pPr>
        <w:ind w:left="210" w:hangingChars="100" w:hanging="210"/>
        <w:rPr>
          <w:bCs/>
        </w:rPr>
      </w:pPr>
      <w:r w:rsidRPr="00BB63BF">
        <w:rPr>
          <w:rFonts w:hint="eastAsia"/>
        </w:rPr>
        <w:t xml:space="preserve">　</w:t>
      </w:r>
      <w:r w:rsidRPr="00BB63BF">
        <w:rPr>
          <w:rFonts w:hint="eastAsia"/>
          <w:bCs/>
        </w:rPr>
        <w:t>駐車場は</w:t>
      </w:r>
      <w:r w:rsidR="00981A52" w:rsidRPr="00BB63BF">
        <w:rPr>
          <w:rFonts w:hint="eastAsia"/>
          <w:bCs/>
        </w:rPr>
        <w:t>最初の</w:t>
      </w:r>
      <w:r w:rsidRPr="00BB63BF">
        <w:rPr>
          <w:rFonts w:hint="eastAsia"/>
          <w:bCs/>
        </w:rPr>
        <w:t>30分</w:t>
      </w:r>
      <w:r w:rsidR="00981A52" w:rsidRPr="00BB63BF">
        <w:rPr>
          <w:rFonts w:hint="eastAsia"/>
          <w:bCs/>
        </w:rPr>
        <w:t>は</w:t>
      </w:r>
      <w:r w:rsidRPr="00BB63BF">
        <w:rPr>
          <w:rFonts w:hint="eastAsia"/>
          <w:bCs/>
        </w:rPr>
        <w:t>無料です。</w:t>
      </w:r>
      <w:r w:rsidR="00981A52" w:rsidRPr="00BB63BF">
        <w:rPr>
          <w:rFonts w:hint="eastAsia"/>
          <w:bCs/>
        </w:rPr>
        <w:t>周知徹底をお願いいたします。</w:t>
      </w:r>
    </w:p>
    <w:p w14:paraId="5DFF0291" w14:textId="4D390BB2" w:rsidR="009F05D3" w:rsidRPr="00BF595E" w:rsidRDefault="009F05D3" w:rsidP="005471C9">
      <w:pPr>
        <w:ind w:left="210" w:hangingChars="100" w:hanging="210"/>
        <w:rPr>
          <w:color w:val="000000" w:themeColor="text1"/>
        </w:rPr>
      </w:pPr>
      <w:r w:rsidRPr="00BF595E">
        <w:rPr>
          <w:rFonts w:hint="eastAsia"/>
          <w:color w:val="000000" w:themeColor="text1"/>
        </w:rPr>
        <w:t>〇</w:t>
      </w:r>
      <w:r w:rsidR="000B7D62" w:rsidRPr="00BF595E">
        <w:rPr>
          <w:rFonts w:hint="eastAsia"/>
          <w:color w:val="000000" w:themeColor="text1"/>
        </w:rPr>
        <w:t>体育館</w:t>
      </w:r>
      <w:r w:rsidR="00CE1457" w:rsidRPr="00BF595E">
        <w:rPr>
          <w:rFonts w:hint="eastAsia"/>
          <w:color w:val="000000" w:themeColor="text1"/>
        </w:rPr>
        <w:t>に入る</w:t>
      </w:r>
      <w:r w:rsidR="000B7D62" w:rsidRPr="00BF595E">
        <w:rPr>
          <w:rFonts w:hint="eastAsia"/>
          <w:color w:val="000000" w:themeColor="text1"/>
        </w:rPr>
        <w:t>際は</w:t>
      </w:r>
      <w:r w:rsidR="005471C9" w:rsidRPr="00BF595E">
        <w:rPr>
          <w:rFonts w:hint="eastAsia"/>
          <w:color w:val="000000" w:themeColor="text1"/>
        </w:rPr>
        <w:t>密にならないよう各学校で注意</w:t>
      </w:r>
      <w:r w:rsidR="00480996" w:rsidRPr="00BF595E">
        <w:rPr>
          <w:rFonts w:hint="eastAsia"/>
          <w:color w:val="000000" w:themeColor="text1"/>
        </w:rPr>
        <w:t>してください</w:t>
      </w:r>
      <w:r w:rsidR="005471C9" w:rsidRPr="00BF595E">
        <w:rPr>
          <w:rFonts w:hint="eastAsia"/>
          <w:color w:val="000000" w:themeColor="text1"/>
        </w:rPr>
        <w:t>。入館後は</w:t>
      </w:r>
      <w:r w:rsidR="00CD70EC" w:rsidRPr="00BF595E">
        <w:rPr>
          <w:rFonts w:hint="eastAsia"/>
          <w:color w:val="000000" w:themeColor="text1"/>
        </w:rPr>
        <w:t>手指</w:t>
      </w:r>
      <w:r w:rsidR="009A6E43" w:rsidRPr="00BF595E">
        <w:rPr>
          <w:rFonts w:hint="eastAsia"/>
          <w:color w:val="000000" w:themeColor="text1"/>
        </w:rPr>
        <w:t>の</w:t>
      </w:r>
      <w:r w:rsidR="000B7D62" w:rsidRPr="00BF595E">
        <w:rPr>
          <w:rFonts w:hint="eastAsia"/>
          <w:color w:val="000000" w:themeColor="text1"/>
        </w:rPr>
        <w:t>消毒</w:t>
      </w:r>
      <w:r w:rsidR="00CE1457" w:rsidRPr="00BF595E">
        <w:rPr>
          <w:rFonts w:hint="eastAsia"/>
          <w:color w:val="000000" w:themeColor="text1"/>
        </w:rPr>
        <w:t>、こまめな</w:t>
      </w:r>
      <w:r w:rsidR="005471C9" w:rsidRPr="00BF595E">
        <w:rPr>
          <w:rFonts w:hint="eastAsia"/>
          <w:color w:val="000000" w:themeColor="text1"/>
        </w:rPr>
        <w:t>手洗いを励行</w:t>
      </w:r>
      <w:r w:rsidR="00480996" w:rsidRPr="00BF595E">
        <w:rPr>
          <w:rFonts w:hint="eastAsia"/>
          <w:color w:val="000000" w:themeColor="text1"/>
        </w:rPr>
        <w:t>してください</w:t>
      </w:r>
      <w:r w:rsidR="005471C9" w:rsidRPr="00BF595E">
        <w:rPr>
          <w:rFonts w:hint="eastAsia"/>
          <w:color w:val="000000" w:themeColor="text1"/>
        </w:rPr>
        <w:t>。</w:t>
      </w:r>
    </w:p>
    <w:p w14:paraId="2E71DE67" w14:textId="5F475076" w:rsidR="00C7049F" w:rsidRPr="00BF595E" w:rsidRDefault="009F05D3" w:rsidP="00814E56">
      <w:pPr>
        <w:ind w:left="210" w:hangingChars="100" w:hanging="210"/>
        <w:rPr>
          <w:color w:val="000000" w:themeColor="text1"/>
        </w:rPr>
      </w:pPr>
      <w:r w:rsidRPr="00BF595E">
        <w:rPr>
          <w:rFonts w:hint="eastAsia"/>
          <w:color w:val="000000" w:themeColor="text1"/>
        </w:rPr>
        <w:t>〇</w:t>
      </w:r>
      <w:r w:rsidR="00CA2880" w:rsidRPr="00BF595E">
        <w:rPr>
          <w:rFonts w:hint="eastAsia"/>
          <w:color w:val="000000" w:themeColor="text1"/>
        </w:rPr>
        <w:t>9:00</w:t>
      </w:r>
      <w:r w:rsidR="00440914" w:rsidRPr="00BF595E">
        <w:rPr>
          <w:rFonts w:hint="eastAsia"/>
          <w:color w:val="000000" w:themeColor="text1"/>
        </w:rPr>
        <w:t>開館。</w:t>
      </w:r>
      <w:r w:rsidR="00347895" w:rsidRPr="00BF595E">
        <w:rPr>
          <w:rFonts w:hint="eastAsia"/>
          <w:color w:val="000000" w:themeColor="text1"/>
        </w:rPr>
        <w:t>10:0</w:t>
      </w:r>
      <w:r w:rsidR="00F57D10" w:rsidRPr="00BF595E">
        <w:rPr>
          <w:rFonts w:hint="eastAsia"/>
          <w:color w:val="000000" w:themeColor="text1"/>
        </w:rPr>
        <w:t>0</w:t>
      </w:r>
      <w:r w:rsidR="00440914" w:rsidRPr="00BF595E">
        <w:rPr>
          <w:rFonts w:hint="eastAsia"/>
          <w:color w:val="000000" w:themeColor="text1"/>
        </w:rPr>
        <w:t>開会。</w:t>
      </w:r>
      <w:r w:rsidR="003F7C92" w:rsidRPr="00BF595E">
        <w:rPr>
          <w:rFonts w:hint="eastAsia"/>
          <w:color w:val="000000" w:themeColor="text1"/>
        </w:rPr>
        <w:t>（変更もあり得</w:t>
      </w:r>
      <w:r w:rsidR="00516079" w:rsidRPr="00BF595E">
        <w:rPr>
          <w:rFonts w:hint="eastAsia"/>
          <w:color w:val="000000" w:themeColor="text1"/>
        </w:rPr>
        <w:t>る</w:t>
      </w:r>
      <w:r w:rsidR="003F7C92" w:rsidRPr="00BF595E">
        <w:rPr>
          <w:rFonts w:hint="eastAsia"/>
          <w:color w:val="000000" w:themeColor="text1"/>
        </w:rPr>
        <w:t>）</w:t>
      </w:r>
    </w:p>
    <w:p w14:paraId="10298ECF" w14:textId="77777777" w:rsidR="00214918" w:rsidRPr="00BF595E" w:rsidRDefault="00440914" w:rsidP="00DC0021">
      <w:pPr>
        <w:ind w:left="210" w:hangingChars="100" w:hanging="210"/>
        <w:rPr>
          <w:color w:val="000000" w:themeColor="text1"/>
        </w:rPr>
      </w:pPr>
      <w:r w:rsidRPr="00BF595E">
        <w:rPr>
          <w:rFonts w:hint="eastAsia"/>
          <w:color w:val="000000" w:themeColor="text1"/>
        </w:rPr>
        <w:t>〇アップについては、</w:t>
      </w:r>
      <w:r w:rsidR="00DC0021" w:rsidRPr="00BF595E">
        <w:rPr>
          <w:rFonts w:hint="eastAsia"/>
          <w:color w:val="000000" w:themeColor="text1"/>
        </w:rPr>
        <w:t>時間と場所</w:t>
      </w:r>
      <w:r w:rsidR="0007586F" w:rsidRPr="00BF595E">
        <w:rPr>
          <w:rFonts w:hint="eastAsia"/>
          <w:color w:val="000000" w:themeColor="text1"/>
        </w:rPr>
        <w:t>は指定しません。</w:t>
      </w:r>
    </w:p>
    <w:p w14:paraId="62234BC4" w14:textId="77777777" w:rsidR="00480996" w:rsidRPr="00BF595E" w:rsidRDefault="00C7049F" w:rsidP="00BD0DE1">
      <w:pPr>
        <w:ind w:left="210" w:hangingChars="100" w:hanging="210"/>
        <w:rPr>
          <w:color w:val="000000" w:themeColor="text1"/>
        </w:rPr>
      </w:pPr>
      <w:r w:rsidRPr="00BF595E">
        <w:rPr>
          <w:rFonts w:hint="eastAsia"/>
          <w:color w:val="000000" w:themeColor="text1"/>
        </w:rPr>
        <w:t>〇</w:t>
      </w:r>
      <w:r w:rsidR="001D4FB5" w:rsidRPr="00BF595E">
        <w:rPr>
          <w:rFonts w:hint="eastAsia"/>
          <w:color w:val="000000" w:themeColor="text1"/>
        </w:rPr>
        <w:t>各校顧問は</w:t>
      </w:r>
      <w:r w:rsidR="004C0493" w:rsidRPr="00BF595E">
        <w:rPr>
          <w:rFonts w:hint="eastAsia"/>
          <w:color w:val="000000" w:themeColor="text1"/>
        </w:rPr>
        <w:t>開会式が始まるまでに受付を済ませ</w:t>
      </w:r>
      <w:r w:rsidR="00480996" w:rsidRPr="00BF595E">
        <w:rPr>
          <w:rFonts w:hint="eastAsia"/>
          <w:color w:val="000000" w:themeColor="text1"/>
        </w:rPr>
        <w:t>てください</w:t>
      </w:r>
      <w:r w:rsidR="004C0493" w:rsidRPr="00BF595E">
        <w:rPr>
          <w:rFonts w:hint="eastAsia"/>
          <w:color w:val="000000" w:themeColor="text1"/>
        </w:rPr>
        <w:t>。</w:t>
      </w:r>
    </w:p>
    <w:p w14:paraId="7BAAD308" w14:textId="6C42BAC6" w:rsidR="00BD0DE1" w:rsidRPr="00BF595E" w:rsidRDefault="00BD0DE1" w:rsidP="00480996">
      <w:pPr>
        <w:ind w:leftChars="100" w:left="210"/>
        <w:rPr>
          <w:color w:val="000000" w:themeColor="text1"/>
        </w:rPr>
      </w:pPr>
      <w:r w:rsidRPr="00BF595E">
        <w:rPr>
          <w:rFonts w:hint="eastAsia"/>
          <w:color w:val="000000" w:themeColor="text1"/>
        </w:rPr>
        <w:t>受付は高体連番号で分けて</w:t>
      </w:r>
      <w:r w:rsidR="00480996" w:rsidRPr="00BF595E">
        <w:rPr>
          <w:rFonts w:hint="eastAsia"/>
          <w:color w:val="000000" w:themeColor="text1"/>
        </w:rPr>
        <w:t>、ブースを準備しています</w:t>
      </w:r>
      <w:r w:rsidRPr="00BF595E">
        <w:rPr>
          <w:rFonts w:hint="eastAsia"/>
          <w:color w:val="000000" w:themeColor="text1"/>
        </w:rPr>
        <w:t>。</w:t>
      </w:r>
    </w:p>
    <w:p w14:paraId="636EC607" w14:textId="77596305" w:rsidR="00BD0DE1" w:rsidRPr="00BF595E" w:rsidRDefault="00BD0DE1" w:rsidP="00BD0DE1">
      <w:pPr>
        <w:ind w:leftChars="100" w:left="210"/>
        <w:rPr>
          <w:color w:val="000000" w:themeColor="text1"/>
        </w:rPr>
      </w:pPr>
      <w:r w:rsidRPr="00BF595E">
        <w:rPr>
          <w:rFonts w:hint="eastAsia"/>
          <w:color w:val="000000" w:themeColor="text1"/>
        </w:rPr>
        <w:t>Ａ（101～280）</w:t>
      </w:r>
      <w:r w:rsidR="00680F19" w:rsidRPr="00BF595E">
        <w:rPr>
          <w:rFonts w:hint="eastAsia"/>
          <w:color w:val="000000" w:themeColor="text1"/>
        </w:rPr>
        <w:t xml:space="preserve">　Ｂ</w:t>
      </w:r>
      <w:r w:rsidRPr="00BF595E">
        <w:rPr>
          <w:rFonts w:hint="eastAsia"/>
          <w:color w:val="000000" w:themeColor="text1"/>
        </w:rPr>
        <w:t>（281～600）</w:t>
      </w:r>
      <w:r w:rsidR="00680F19" w:rsidRPr="00BF595E">
        <w:rPr>
          <w:rFonts w:hint="eastAsia"/>
          <w:color w:val="000000" w:themeColor="text1"/>
        </w:rPr>
        <w:t xml:space="preserve">　</w:t>
      </w:r>
      <w:r w:rsidRPr="00BF595E">
        <w:rPr>
          <w:rFonts w:hint="eastAsia"/>
          <w:color w:val="000000" w:themeColor="text1"/>
        </w:rPr>
        <w:t>Ｃ（601～650）</w:t>
      </w:r>
      <w:r w:rsidR="00680F19" w:rsidRPr="00BF595E">
        <w:rPr>
          <w:rFonts w:hint="eastAsia"/>
          <w:color w:val="000000" w:themeColor="text1"/>
        </w:rPr>
        <w:t xml:space="preserve">　</w:t>
      </w:r>
      <w:r w:rsidRPr="00BF595E">
        <w:rPr>
          <w:rFonts w:hint="eastAsia"/>
          <w:color w:val="000000" w:themeColor="text1"/>
        </w:rPr>
        <w:t>Ｄ（651～　）</w:t>
      </w:r>
    </w:p>
    <w:p w14:paraId="46A33C80" w14:textId="77777777" w:rsidR="00981A52" w:rsidRDefault="004C0493" w:rsidP="00BD0DE1">
      <w:pPr>
        <w:ind w:leftChars="100" w:left="210"/>
      </w:pPr>
      <w:r w:rsidRPr="0050752C">
        <w:rPr>
          <w:rFonts w:hint="eastAsia"/>
        </w:rPr>
        <w:t>また、</w:t>
      </w:r>
      <w:r w:rsidR="001D4FB5" w:rsidRPr="0050752C">
        <w:rPr>
          <w:rFonts w:hint="eastAsia"/>
        </w:rPr>
        <w:t>「体調に関する確認</w:t>
      </w:r>
      <w:r w:rsidR="00100DF8" w:rsidRPr="0050752C">
        <w:rPr>
          <w:rFonts w:hint="eastAsia"/>
        </w:rPr>
        <w:t>票</w:t>
      </w:r>
      <w:r w:rsidR="001D4FB5" w:rsidRPr="0050752C">
        <w:rPr>
          <w:rFonts w:hint="eastAsia"/>
        </w:rPr>
        <w:t>」(別紙)を受付の際に必ず提出</w:t>
      </w:r>
      <w:r w:rsidR="00480996" w:rsidRPr="0050752C">
        <w:rPr>
          <w:rFonts w:hint="eastAsia"/>
        </w:rPr>
        <w:t>してください。</w:t>
      </w:r>
    </w:p>
    <w:p w14:paraId="080D7757" w14:textId="611C714D" w:rsidR="00480996" w:rsidRPr="00BB63BF" w:rsidRDefault="00981A52" w:rsidP="00BD0DE1">
      <w:pPr>
        <w:ind w:leftChars="100" w:left="210"/>
        <w:rPr>
          <w:bCs/>
        </w:rPr>
      </w:pPr>
      <w:r w:rsidRPr="00BB63BF">
        <w:rPr>
          <w:rFonts w:hint="eastAsia"/>
          <w:bCs/>
        </w:rPr>
        <w:t>引率をされていない役員・審判員の方も必ず提出してください。</w:t>
      </w:r>
    </w:p>
    <w:p w14:paraId="1DA6CA1F" w14:textId="1287B32B" w:rsidR="001D4FB5" w:rsidRPr="00BF595E" w:rsidRDefault="00CD70EC" w:rsidP="0043331E">
      <w:pPr>
        <w:ind w:leftChars="100" w:left="210"/>
        <w:rPr>
          <w:color w:val="000000" w:themeColor="text1"/>
        </w:rPr>
      </w:pPr>
      <w:r w:rsidRPr="00BF595E">
        <w:rPr>
          <w:rFonts w:hint="eastAsia"/>
          <w:color w:val="000000" w:themeColor="text1"/>
        </w:rPr>
        <w:t>この用紙は</w:t>
      </w:r>
      <w:r w:rsidR="00916442" w:rsidRPr="00BF595E">
        <w:rPr>
          <w:rFonts w:hint="eastAsia"/>
          <w:color w:val="000000" w:themeColor="text1"/>
        </w:rPr>
        <w:t>大会終了後2週間(</w:t>
      </w:r>
      <w:r w:rsidR="004A4084">
        <w:rPr>
          <w:rFonts w:hint="eastAsia"/>
          <w:color w:val="000000" w:themeColor="text1"/>
        </w:rPr>
        <w:t>６</w:t>
      </w:r>
      <w:r w:rsidR="00916442" w:rsidRPr="00BF595E">
        <w:rPr>
          <w:rFonts w:hint="eastAsia"/>
          <w:color w:val="000000" w:themeColor="text1"/>
        </w:rPr>
        <w:t>月</w:t>
      </w:r>
      <w:r w:rsidR="004A4084">
        <w:rPr>
          <w:rFonts w:hint="eastAsia"/>
          <w:color w:val="000000" w:themeColor="text1"/>
        </w:rPr>
        <w:t>１９</w:t>
      </w:r>
      <w:r w:rsidR="00916442" w:rsidRPr="00BF595E">
        <w:rPr>
          <w:rFonts w:hint="eastAsia"/>
          <w:color w:val="000000" w:themeColor="text1"/>
        </w:rPr>
        <w:t>日</w:t>
      </w:r>
      <w:r w:rsidR="00307015" w:rsidRPr="00BF595E">
        <w:rPr>
          <w:rFonts w:hint="eastAsia"/>
          <w:color w:val="000000" w:themeColor="text1"/>
        </w:rPr>
        <w:t>まで</w:t>
      </w:r>
      <w:r w:rsidR="00916442" w:rsidRPr="00BF595E">
        <w:rPr>
          <w:rFonts w:hint="eastAsia"/>
          <w:color w:val="000000" w:themeColor="text1"/>
        </w:rPr>
        <w:t>)専門</w:t>
      </w:r>
      <w:r w:rsidRPr="00BF595E">
        <w:rPr>
          <w:rFonts w:hint="eastAsia"/>
          <w:color w:val="000000" w:themeColor="text1"/>
        </w:rPr>
        <w:t>委員長</w:t>
      </w:r>
      <w:r w:rsidR="00916442" w:rsidRPr="00BF595E">
        <w:rPr>
          <w:rFonts w:hint="eastAsia"/>
          <w:color w:val="000000" w:themeColor="text1"/>
        </w:rPr>
        <w:t>が保管し、</w:t>
      </w:r>
      <w:r w:rsidR="004A4084">
        <w:rPr>
          <w:rFonts w:hint="eastAsia"/>
          <w:color w:val="000000" w:themeColor="text1"/>
        </w:rPr>
        <w:t>２０</w:t>
      </w:r>
      <w:r w:rsidR="00916442" w:rsidRPr="00BF595E">
        <w:rPr>
          <w:rFonts w:hint="eastAsia"/>
          <w:color w:val="000000" w:themeColor="text1"/>
        </w:rPr>
        <w:t>日(</w:t>
      </w:r>
      <w:r w:rsidR="00D6441A" w:rsidRPr="00BF595E">
        <w:rPr>
          <w:rFonts w:hint="eastAsia"/>
          <w:color w:val="000000" w:themeColor="text1"/>
        </w:rPr>
        <w:t>月</w:t>
      </w:r>
      <w:r w:rsidR="00916442" w:rsidRPr="00BF595E">
        <w:rPr>
          <w:rFonts w:hint="eastAsia"/>
          <w:color w:val="000000" w:themeColor="text1"/>
        </w:rPr>
        <w:t>)に</w:t>
      </w:r>
      <w:r w:rsidRPr="00BF595E">
        <w:rPr>
          <w:rFonts w:hint="eastAsia"/>
          <w:color w:val="000000" w:themeColor="text1"/>
        </w:rPr>
        <w:t>破棄</w:t>
      </w:r>
      <w:r w:rsidR="00480996" w:rsidRPr="00BF595E">
        <w:rPr>
          <w:rFonts w:hint="eastAsia"/>
          <w:color w:val="000000" w:themeColor="text1"/>
        </w:rPr>
        <w:t>します</w:t>
      </w:r>
      <w:r w:rsidR="00916442" w:rsidRPr="00BF595E">
        <w:rPr>
          <w:rFonts w:hint="eastAsia"/>
          <w:color w:val="000000" w:themeColor="text1"/>
        </w:rPr>
        <w:t>。</w:t>
      </w:r>
    </w:p>
    <w:p w14:paraId="0C7C606F" w14:textId="5306E5C4" w:rsidR="00214918" w:rsidRPr="00BF595E" w:rsidRDefault="00214918">
      <w:pPr>
        <w:rPr>
          <w:color w:val="000000" w:themeColor="text1"/>
        </w:rPr>
      </w:pPr>
    </w:p>
    <w:p w14:paraId="2E3B84F3" w14:textId="5BE8B4CD" w:rsidR="000B7D62" w:rsidRPr="00BF595E" w:rsidRDefault="00CA2880">
      <w:pPr>
        <w:rPr>
          <w:color w:val="000000" w:themeColor="text1"/>
        </w:rPr>
      </w:pPr>
      <w:r w:rsidRPr="00BF595E">
        <w:rPr>
          <w:rFonts w:hint="eastAsia"/>
          <w:color w:val="000000" w:themeColor="text1"/>
        </w:rPr>
        <w:t>【開会式・閉会式について】</w:t>
      </w:r>
    </w:p>
    <w:p w14:paraId="766D5CA9" w14:textId="253EE159" w:rsidR="00C7049F" w:rsidRPr="00BF595E" w:rsidRDefault="00C7049F">
      <w:pPr>
        <w:rPr>
          <w:color w:val="000000" w:themeColor="text1"/>
        </w:rPr>
      </w:pPr>
      <w:r w:rsidRPr="00BF595E">
        <w:rPr>
          <w:rFonts w:hint="eastAsia"/>
          <w:color w:val="000000" w:themeColor="text1"/>
        </w:rPr>
        <w:t>〇</w:t>
      </w:r>
      <w:r w:rsidR="00CD70EC" w:rsidRPr="00BF595E">
        <w:rPr>
          <w:rFonts w:hint="eastAsia"/>
          <w:color w:val="000000" w:themeColor="text1"/>
        </w:rPr>
        <w:t>開会式</w:t>
      </w:r>
      <w:r w:rsidR="005471C9" w:rsidRPr="00BF595E">
        <w:rPr>
          <w:rFonts w:hint="eastAsia"/>
          <w:color w:val="000000" w:themeColor="text1"/>
        </w:rPr>
        <w:t>は</w:t>
      </w:r>
      <w:r w:rsidR="00480996" w:rsidRPr="00BF595E">
        <w:rPr>
          <w:rFonts w:hint="eastAsia"/>
          <w:color w:val="000000" w:themeColor="text1"/>
        </w:rPr>
        <w:t>、参加選手全員で</w:t>
      </w:r>
      <w:r w:rsidR="005471C9" w:rsidRPr="00BF595E">
        <w:rPr>
          <w:rFonts w:hint="eastAsia"/>
          <w:color w:val="000000" w:themeColor="text1"/>
        </w:rPr>
        <w:t>実施</w:t>
      </w:r>
      <w:r w:rsidR="00480996" w:rsidRPr="00BF595E">
        <w:rPr>
          <w:rFonts w:hint="eastAsia"/>
          <w:color w:val="000000" w:themeColor="text1"/>
        </w:rPr>
        <w:t>します。各学校前後左右の間隔をとって整列してください。</w:t>
      </w:r>
    </w:p>
    <w:p w14:paraId="71FFFE98" w14:textId="4495EEBF" w:rsidR="00DE7F6D" w:rsidRDefault="00570F8C" w:rsidP="00DE7F6D">
      <w:pPr>
        <w:ind w:left="210" w:hangingChars="100" w:hanging="210"/>
      </w:pPr>
      <w:r w:rsidRPr="0050752C">
        <w:rPr>
          <w:rFonts w:hint="eastAsia"/>
        </w:rPr>
        <w:t>〇</w:t>
      </w:r>
      <w:r w:rsidR="004831D1" w:rsidRPr="0050752C">
        <w:rPr>
          <w:rFonts w:hint="eastAsia"/>
        </w:rPr>
        <w:t>閉会式は、</w:t>
      </w:r>
      <w:r w:rsidR="00DE7F6D">
        <w:rPr>
          <w:rFonts w:hint="eastAsia"/>
        </w:rPr>
        <w:t>入賞した学校のみ参加します。</w:t>
      </w:r>
    </w:p>
    <w:p w14:paraId="03EA77D6" w14:textId="129AC3D2" w:rsidR="000B7D62" w:rsidRPr="0050752C" w:rsidRDefault="0050752C" w:rsidP="00DE7F6D">
      <w:pPr>
        <w:ind w:leftChars="100" w:left="210"/>
      </w:pPr>
      <w:r>
        <w:rPr>
          <w:rFonts w:hint="eastAsia"/>
        </w:rPr>
        <w:t>団体試合においては</w:t>
      </w:r>
      <w:r w:rsidR="00480996" w:rsidRPr="0050752C">
        <w:rPr>
          <w:rFonts w:hint="eastAsia"/>
        </w:rPr>
        <w:t>上位</w:t>
      </w:r>
      <w:r w:rsidR="00FE414F" w:rsidRPr="0050752C">
        <w:rPr>
          <w:rFonts w:hint="eastAsia"/>
        </w:rPr>
        <w:t>８</w:t>
      </w:r>
      <w:r w:rsidR="00480996" w:rsidRPr="0050752C">
        <w:rPr>
          <w:rFonts w:hint="eastAsia"/>
        </w:rPr>
        <w:t>校</w:t>
      </w:r>
      <w:r w:rsidR="00DE7F6D">
        <w:rPr>
          <w:rFonts w:hint="eastAsia"/>
        </w:rPr>
        <w:t>。</w:t>
      </w:r>
      <w:r>
        <w:rPr>
          <w:rFonts w:hint="eastAsia"/>
        </w:rPr>
        <w:t>個人試合においては上位４</w:t>
      </w:r>
      <w:r w:rsidR="00DE7F6D">
        <w:rPr>
          <w:rFonts w:hint="eastAsia"/>
        </w:rPr>
        <w:t>名</w:t>
      </w:r>
      <w:r w:rsidR="00BC6B7D" w:rsidRPr="0050752C">
        <w:rPr>
          <w:rFonts w:hint="eastAsia"/>
        </w:rPr>
        <w:t>の</w:t>
      </w:r>
      <w:r w:rsidR="00480996" w:rsidRPr="0050752C">
        <w:rPr>
          <w:rFonts w:hint="eastAsia"/>
        </w:rPr>
        <w:t>み</w:t>
      </w:r>
      <w:r w:rsidR="00BC6B7D" w:rsidRPr="0050752C">
        <w:rPr>
          <w:rFonts w:hint="eastAsia"/>
        </w:rPr>
        <w:t>参加</w:t>
      </w:r>
      <w:r w:rsidR="004831D1" w:rsidRPr="0050752C">
        <w:rPr>
          <w:rFonts w:hint="eastAsia"/>
        </w:rPr>
        <w:t>と</w:t>
      </w:r>
      <w:r w:rsidR="00480996" w:rsidRPr="0050752C">
        <w:rPr>
          <w:rFonts w:hint="eastAsia"/>
        </w:rPr>
        <w:t>します</w:t>
      </w:r>
      <w:r w:rsidR="004831D1" w:rsidRPr="0050752C">
        <w:rPr>
          <w:rFonts w:hint="eastAsia"/>
        </w:rPr>
        <w:t>。</w:t>
      </w:r>
    </w:p>
    <w:p w14:paraId="77685819" w14:textId="1C5315BA" w:rsidR="00C7049F" w:rsidRPr="00BF595E" w:rsidRDefault="001339F0">
      <w:pPr>
        <w:rPr>
          <w:color w:val="000000" w:themeColor="text1"/>
        </w:rPr>
      </w:pPr>
      <w:r w:rsidRPr="00BF595E">
        <w:rPr>
          <w:rFonts w:hint="eastAsia"/>
          <w:color w:val="000000" w:themeColor="text1"/>
        </w:rPr>
        <w:t>○</w:t>
      </w:r>
      <w:r w:rsidR="00E76D9C" w:rsidRPr="00BF595E">
        <w:rPr>
          <w:rFonts w:hint="eastAsia"/>
          <w:color w:val="000000" w:themeColor="text1"/>
        </w:rPr>
        <w:t>受付時に</w:t>
      </w:r>
      <w:r w:rsidR="00480996" w:rsidRPr="00BF595E">
        <w:rPr>
          <w:rFonts w:hint="eastAsia"/>
          <w:color w:val="000000" w:themeColor="text1"/>
        </w:rPr>
        <w:t>お渡しした</w:t>
      </w:r>
      <w:r w:rsidRPr="00BF595E">
        <w:rPr>
          <w:rFonts w:hint="eastAsia"/>
          <w:color w:val="000000" w:themeColor="text1"/>
        </w:rPr>
        <w:t>顧問章は</w:t>
      </w:r>
      <w:r w:rsidR="00E76D9C" w:rsidRPr="00BF595E">
        <w:rPr>
          <w:rFonts w:hint="eastAsia"/>
          <w:color w:val="000000" w:themeColor="text1"/>
        </w:rPr>
        <w:t>大会本部席まで返却</w:t>
      </w:r>
      <w:r w:rsidR="00480996" w:rsidRPr="00BF595E">
        <w:rPr>
          <w:rFonts w:hint="eastAsia"/>
          <w:color w:val="000000" w:themeColor="text1"/>
        </w:rPr>
        <w:t>してください</w:t>
      </w:r>
      <w:r w:rsidR="00E76D9C" w:rsidRPr="00BF595E">
        <w:rPr>
          <w:rFonts w:hint="eastAsia"/>
          <w:color w:val="000000" w:themeColor="text1"/>
        </w:rPr>
        <w:t>。</w:t>
      </w:r>
    </w:p>
    <w:p w14:paraId="38148B36" w14:textId="49DFCC9C" w:rsidR="00C960B9" w:rsidRPr="00BF595E" w:rsidRDefault="0043331E">
      <w:pPr>
        <w:rPr>
          <w:color w:val="000000" w:themeColor="text1"/>
        </w:rPr>
      </w:pPr>
      <w:r w:rsidRPr="00BF595E">
        <w:rPr>
          <w:rFonts w:hint="eastAsia"/>
          <w:color w:val="000000" w:themeColor="text1"/>
        </w:rPr>
        <w:t>〇最後まで観戦することも可能です。密を避けて観覧席で観戦してください。</w:t>
      </w:r>
    </w:p>
    <w:p w14:paraId="139ACC43" w14:textId="1C8C8E73" w:rsidR="000B7D62" w:rsidRPr="00BF595E" w:rsidRDefault="001D4FB5">
      <w:pPr>
        <w:rPr>
          <w:color w:val="000000" w:themeColor="text1"/>
        </w:rPr>
      </w:pPr>
      <w:r w:rsidRPr="00BF595E">
        <w:rPr>
          <w:rFonts w:hint="eastAsia"/>
          <w:color w:val="000000" w:themeColor="text1"/>
        </w:rPr>
        <w:lastRenderedPageBreak/>
        <w:t>【試合</w:t>
      </w:r>
      <w:r w:rsidR="009C2CE4" w:rsidRPr="00BF595E">
        <w:rPr>
          <w:rFonts w:hint="eastAsia"/>
          <w:color w:val="000000" w:themeColor="text1"/>
        </w:rPr>
        <w:t>運営</w:t>
      </w:r>
      <w:r w:rsidRPr="00BF595E">
        <w:rPr>
          <w:rFonts w:hint="eastAsia"/>
          <w:color w:val="000000" w:themeColor="text1"/>
        </w:rPr>
        <w:t>】</w:t>
      </w:r>
    </w:p>
    <w:p w14:paraId="3AFDA7A7" w14:textId="53DF9425" w:rsidR="006317D6" w:rsidRPr="00BF595E" w:rsidRDefault="00570F8C" w:rsidP="005471C9">
      <w:pPr>
        <w:rPr>
          <w:color w:val="000000" w:themeColor="text1"/>
        </w:rPr>
      </w:pPr>
      <w:r w:rsidRPr="00BF595E">
        <w:rPr>
          <w:rFonts w:hint="eastAsia"/>
          <w:color w:val="000000" w:themeColor="text1"/>
        </w:rPr>
        <w:t>〇</w:t>
      </w:r>
      <w:r w:rsidR="005471C9" w:rsidRPr="00BF595E">
        <w:rPr>
          <w:rFonts w:hint="eastAsia"/>
          <w:color w:val="000000" w:themeColor="text1"/>
        </w:rPr>
        <w:t>今年度運営要綱の記載事項に</w:t>
      </w:r>
      <w:r w:rsidR="00CF4B11" w:rsidRPr="00BF595E">
        <w:rPr>
          <w:rFonts w:hint="eastAsia"/>
          <w:color w:val="000000" w:themeColor="text1"/>
        </w:rPr>
        <w:t>則って</w:t>
      </w:r>
      <w:r w:rsidR="005471C9" w:rsidRPr="00BF595E">
        <w:rPr>
          <w:rFonts w:hint="eastAsia"/>
          <w:color w:val="000000" w:themeColor="text1"/>
        </w:rPr>
        <w:t>行</w:t>
      </w:r>
      <w:r w:rsidR="00480996" w:rsidRPr="00BF595E">
        <w:rPr>
          <w:rFonts w:hint="eastAsia"/>
          <w:color w:val="000000" w:themeColor="text1"/>
        </w:rPr>
        <w:t>います</w:t>
      </w:r>
      <w:r w:rsidR="005471C9" w:rsidRPr="00BF595E">
        <w:rPr>
          <w:rFonts w:hint="eastAsia"/>
          <w:color w:val="000000" w:themeColor="text1"/>
        </w:rPr>
        <w:t>。</w:t>
      </w:r>
      <w:r w:rsidR="00CF4B11" w:rsidRPr="00BF595E">
        <w:rPr>
          <w:rFonts w:hint="eastAsia"/>
          <w:color w:val="000000" w:themeColor="text1"/>
        </w:rPr>
        <w:t>竹刀検量も規定通り実施</w:t>
      </w:r>
      <w:r w:rsidR="00480996" w:rsidRPr="00BF595E">
        <w:rPr>
          <w:rFonts w:hint="eastAsia"/>
          <w:color w:val="000000" w:themeColor="text1"/>
        </w:rPr>
        <w:t>します</w:t>
      </w:r>
      <w:r w:rsidR="00CF4B11" w:rsidRPr="00BF595E">
        <w:rPr>
          <w:rFonts w:hint="eastAsia"/>
          <w:color w:val="000000" w:themeColor="text1"/>
        </w:rPr>
        <w:t>。</w:t>
      </w:r>
    </w:p>
    <w:p w14:paraId="77E9DE2E" w14:textId="0122EF44" w:rsidR="00327AC7" w:rsidRPr="00BF595E" w:rsidRDefault="006317D6" w:rsidP="00F57D10">
      <w:pPr>
        <w:ind w:firstLineChars="100" w:firstLine="210"/>
        <w:rPr>
          <w:color w:val="000000" w:themeColor="text1"/>
        </w:rPr>
      </w:pPr>
      <w:r w:rsidRPr="00BF595E">
        <w:rPr>
          <w:rFonts w:hint="eastAsia"/>
          <w:color w:val="000000" w:themeColor="text1"/>
        </w:rPr>
        <w:t>（</w:t>
      </w:r>
      <w:r w:rsidR="0007586F" w:rsidRPr="00BF595E">
        <w:rPr>
          <w:rFonts w:hint="eastAsia"/>
        </w:rPr>
        <w:t>8：45</w:t>
      </w:r>
      <w:r w:rsidRPr="00BF595E">
        <w:rPr>
          <w:rFonts w:hint="eastAsia"/>
        </w:rPr>
        <w:t>より開始する</w:t>
      </w:r>
      <w:r w:rsidRPr="00BF595E">
        <w:rPr>
          <w:rFonts w:hint="eastAsia"/>
          <w:color w:val="000000" w:themeColor="text1"/>
        </w:rPr>
        <w:t>ので、混雑を避けて検量を受けるよう顧問からの指示をお願いし</w:t>
      </w:r>
      <w:r w:rsidR="00480996" w:rsidRPr="00BF595E">
        <w:rPr>
          <w:rFonts w:hint="eastAsia"/>
          <w:color w:val="000000" w:themeColor="text1"/>
        </w:rPr>
        <w:t>ます</w:t>
      </w:r>
      <w:r w:rsidRPr="00BF595E">
        <w:rPr>
          <w:rFonts w:hint="eastAsia"/>
          <w:color w:val="000000" w:themeColor="text1"/>
        </w:rPr>
        <w:t>）</w:t>
      </w:r>
    </w:p>
    <w:p w14:paraId="0C9528C5" w14:textId="42F5AD75" w:rsidR="00FF6F93" w:rsidRPr="00BF595E" w:rsidRDefault="001339F0" w:rsidP="00FF6F93">
      <w:pPr>
        <w:rPr>
          <w:color w:val="000000" w:themeColor="text1"/>
        </w:rPr>
      </w:pPr>
      <w:r w:rsidRPr="00BF595E">
        <w:rPr>
          <w:rFonts w:hint="eastAsia"/>
          <w:color w:val="000000" w:themeColor="text1"/>
        </w:rPr>
        <w:t>〇選手は、団体試合は</w:t>
      </w:r>
      <w:r w:rsidR="00FF6F93" w:rsidRPr="00BF595E">
        <w:rPr>
          <w:rFonts w:hint="eastAsia"/>
          <w:color w:val="000000" w:themeColor="text1"/>
        </w:rPr>
        <w:t>3</w:t>
      </w:r>
      <w:r w:rsidRPr="00BF595E">
        <w:rPr>
          <w:rFonts w:hint="eastAsia"/>
          <w:color w:val="000000" w:themeColor="text1"/>
        </w:rPr>
        <w:t>試合前、個人試</w:t>
      </w:r>
      <w:bookmarkStart w:id="2" w:name="_GoBack"/>
      <w:bookmarkEnd w:id="2"/>
      <w:r w:rsidRPr="00BF595E">
        <w:rPr>
          <w:rFonts w:hint="eastAsia"/>
          <w:color w:val="000000" w:themeColor="text1"/>
        </w:rPr>
        <w:t>合</w:t>
      </w:r>
      <w:r w:rsidR="00FF6F93" w:rsidRPr="00BF595E">
        <w:rPr>
          <w:rFonts w:hint="eastAsia"/>
          <w:color w:val="000000" w:themeColor="text1"/>
        </w:rPr>
        <w:t>は</w:t>
      </w:r>
      <w:r w:rsidRPr="00BF595E">
        <w:rPr>
          <w:rFonts w:hint="eastAsia"/>
          <w:color w:val="000000" w:themeColor="text1"/>
        </w:rPr>
        <w:t>5試合前まで</w:t>
      </w:r>
      <w:r w:rsidR="00FF6F93" w:rsidRPr="00BF595E">
        <w:rPr>
          <w:rFonts w:hint="eastAsia"/>
          <w:color w:val="000000" w:themeColor="text1"/>
        </w:rPr>
        <w:t>観覧席</w:t>
      </w:r>
      <w:r w:rsidR="009C2CE4" w:rsidRPr="00BF595E">
        <w:rPr>
          <w:rFonts w:hint="eastAsia"/>
          <w:color w:val="000000" w:themeColor="text1"/>
        </w:rPr>
        <w:t>等</w:t>
      </w:r>
      <w:r w:rsidR="00FF6F93" w:rsidRPr="00BF595E">
        <w:rPr>
          <w:rFonts w:hint="eastAsia"/>
          <w:color w:val="000000" w:themeColor="text1"/>
        </w:rPr>
        <w:t>にて待機</w:t>
      </w:r>
      <w:r w:rsidR="00480996" w:rsidRPr="00BF595E">
        <w:rPr>
          <w:rFonts w:hint="eastAsia"/>
          <w:color w:val="000000" w:themeColor="text1"/>
        </w:rPr>
        <w:t>してください</w:t>
      </w:r>
      <w:r w:rsidR="00FF6F93" w:rsidRPr="00BF595E">
        <w:rPr>
          <w:rFonts w:hint="eastAsia"/>
          <w:color w:val="000000" w:themeColor="text1"/>
        </w:rPr>
        <w:t>。</w:t>
      </w:r>
    </w:p>
    <w:p w14:paraId="098362F2" w14:textId="0E79F113" w:rsidR="00480996" w:rsidRPr="00BF595E" w:rsidRDefault="00480996" w:rsidP="00FF6F93">
      <w:pPr>
        <w:rPr>
          <w:color w:val="000000" w:themeColor="text1"/>
        </w:rPr>
      </w:pPr>
      <w:r w:rsidRPr="00BF595E">
        <w:rPr>
          <w:rFonts w:hint="eastAsia"/>
          <w:color w:val="000000" w:themeColor="text1"/>
        </w:rPr>
        <w:t xml:space="preserve">　フロアー内に、選手が密集しないよう、ご指導・ご協力</w:t>
      </w:r>
      <w:r w:rsidR="002457FC" w:rsidRPr="00BF595E">
        <w:rPr>
          <w:rFonts w:hint="eastAsia"/>
          <w:color w:val="000000" w:themeColor="text1"/>
        </w:rPr>
        <w:t>を</w:t>
      </w:r>
      <w:r w:rsidRPr="00BF595E">
        <w:rPr>
          <w:rFonts w:hint="eastAsia"/>
          <w:color w:val="000000" w:themeColor="text1"/>
        </w:rPr>
        <w:t>お願いします。</w:t>
      </w:r>
    </w:p>
    <w:p w14:paraId="224639C7" w14:textId="2560E6D6" w:rsidR="00C24F2B" w:rsidRPr="00BB63BF" w:rsidRDefault="00570F8C">
      <w:r w:rsidRPr="00BB63BF">
        <w:rPr>
          <w:rFonts w:hint="eastAsia"/>
        </w:rPr>
        <w:t>〇</w:t>
      </w:r>
      <w:r w:rsidR="0011222D" w:rsidRPr="00BB63BF">
        <w:rPr>
          <w:rFonts w:hint="eastAsia"/>
        </w:rPr>
        <w:t>試合者は</w:t>
      </w:r>
      <w:r w:rsidR="001D4FB5" w:rsidRPr="00BB63BF">
        <w:rPr>
          <w:rFonts w:hint="eastAsia"/>
        </w:rPr>
        <w:t>マウスガードと</w:t>
      </w:r>
      <w:r w:rsidR="00BB4E19" w:rsidRPr="00BB63BF">
        <w:rPr>
          <w:rFonts w:hint="eastAsia"/>
        </w:rPr>
        <w:t>面</w:t>
      </w:r>
      <w:r w:rsidR="001D4FB5" w:rsidRPr="00BB63BF">
        <w:rPr>
          <w:rFonts w:hint="eastAsia"/>
        </w:rPr>
        <w:t>マスク</w:t>
      </w:r>
      <w:r w:rsidR="00F05E7B" w:rsidRPr="00BB63BF">
        <w:rPr>
          <w:rFonts w:hint="eastAsia"/>
        </w:rPr>
        <w:t>(鼻まで</w:t>
      </w:r>
      <w:r w:rsidR="004C4CD4" w:rsidRPr="00BB63BF">
        <w:rPr>
          <w:rFonts w:hint="eastAsia"/>
        </w:rPr>
        <w:t>完全に</w:t>
      </w:r>
      <w:r w:rsidR="00F05E7B" w:rsidRPr="00BB63BF">
        <w:rPr>
          <w:rFonts w:hint="eastAsia"/>
        </w:rPr>
        <w:t>覆う)</w:t>
      </w:r>
      <w:r w:rsidR="00C24F2B" w:rsidRPr="00BB63BF">
        <w:rPr>
          <w:rFonts w:hint="eastAsia"/>
        </w:rPr>
        <w:t>を着用</w:t>
      </w:r>
      <w:r w:rsidR="00480996" w:rsidRPr="00BB63BF">
        <w:rPr>
          <w:rFonts w:hint="eastAsia"/>
        </w:rPr>
        <w:t>してください</w:t>
      </w:r>
      <w:r w:rsidR="00C24F2B" w:rsidRPr="00BB63BF">
        <w:rPr>
          <w:rFonts w:hint="eastAsia"/>
        </w:rPr>
        <w:t>。</w:t>
      </w:r>
      <w:r w:rsidR="00981A52" w:rsidRPr="00BB63BF">
        <w:rPr>
          <w:rFonts w:hint="eastAsia"/>
          <w:bCs/>
          <w:u w:val="single"/>
        </w:rPr>
        <w:t>厳守</w:t>
      </w:r>
      <w:r w:rsidR="00981A52" w:rsidRPr="00BB63BF">
        <w:rPr>
          <w:rFonts w:hint="eastAsia"/>
          <w:bCs/>
        </w:rPr>
        <w:t>。</w:t>
      </w:r>
    </w:p>
    <w:p w14:paraId="01C92CD5" w14:textId="66C0A747" w:rsidR="002457FC" w:rsidRPr="00BF595E" w:rsidRDefault="002457FC" w:rsidP="002457FC">
      <w:pPr>
        <w:ind w:left="210" w:hangingChars="100" w:hanging="210"/>
        <w:rPr>
          <w:color w:val="000000" w:themeColor="text1"/>
        </w:rPr>
      </w:pPr>
      <w:r w:rsidRPr="00BF595E">
        <w:rPr>
          <w:rFonts w:hint="eastAsia"/>
          <w:color w:val="000000" w:themeColor="text1"/>
        </w:rPr>
        <w:t xml:space="preserve">　試合中にマスクがずれた場合(鼻がはみ出す等)は、試合を中断して付け直すよう指導します。　　　</w:t>
      </w:r>
    </w:p>
    <w:p w14:paraId="6CFA4366" w14:textId="5857FDA8" w:rsidR="002457FC" w:rsidRPr="00BF595E" w:rsidRDefault="002457FC">
      <w:pPr>
        <w:rPr>
          <w:color w:val="000000" w:themeColor="text1"/>
        </w:rPr>
      </w:pPr>
      <w:r w:rsidRPr="00BF595E">
        <w:rPr>
          <w:rFonts w:hint="eastAsia"/>
          <w:color w:val="000000" w:themeColor="text1"/>
        </w:rPr>
        <w:t>〇鍔迫り合い等、相手と接近している時の発声は、控えるようにしてください。</w:t>
      </w:r>
    </w:p>
    <w:p w14:paraId="34CD4B3A" w14:textId="5044D784" w:rsidR="000B7D62" w:rsidRPr="00BF595E" w:rsidRDefault="00C24F2B">
      <w:pPr>
        <w:rPr>
          <w:color w:val="000000" w:themeColor="text1"/>
        </w:rPr>
      </w:pPr>
      <w:r w:rsidRPr="00BF595E">
        <w:rPr>
          <w:rFonts w:hint="eastAsia"/>
          <w:color w:val="000000" w:themeColor="text1"/>
        </w:rPr>
        <w:t>〇</w:t>
      </w:r>
      <w:r w:rsidR="0011222D" w:rsidRPr="00BF595E">
        <w:rPr>
          <w:rFonts w:hint="eastAsia"/>
          <w:color w:val="000000" w:themeColor="text1"/>
        </w:rPr>
        <w:t>審判員</w:t>
      </w:r>
      <w:r w:rsidRPr="00BF595E">
        <w:rPr>
          <w:rFonts w:hint="eastAsia"/>
          <w:color w:val="000000" w:themeColor="text1"/>
        </w:rPr>
        <w:t>は</w:t>
      </w:r>
      <w:r w:rsidR="00D50F3C" w:rsidRPr="00BF595E">
        <w:rPr>
          <w:rFonts w:hint="eastAsia"/>
          <w:color w:val="000000" w:themeColor="text1"/>
        </w:rPr>
        <w:t>必ず</w:t>
      </w:r>
      <w:r w:rsidR="00352EC1" w:rsidRPr="00BB63BF">
        <w:rPr>
          <w:rFonts w:hint="eastAsia"/>
          <w:bCs/>
          <w:u w:val="double"/>
        </w:rPr>
        <w:t>白</w:t>
      </w:r>
      <w:r w:rsidRPr="00BB63BF">
        <w:rPr>
          <w:rFonts w:hint="eastAsia"/>
          <w:color w:val="000000" w:themeColor="text1"/>
          <w:u w:val="double"/>
        </w:rPr>
        <w:t>マスク</w:t>
      </w:r>
      <w:r w:rsidRPr="00BF595E">
        <w:rPr>
          <w:rFonts w:hint="eastAsia"/>
          <w:color w:val="000000" w:themeColor="text1"/>
        </w:rPr>
        <w:t>を</w:t>
      </w:r>
      <w:r w:rsidR="001D4FB5" w:rsidRPr="00BF595E">
        <w:rPr>
          <w:rFonts w:hint="eastAsia"/>
          <w:color w:val="000000" w:themeColor="text1"/>
        </w:rPr>
        <w:t>着用</w:t>
      </w:r>
      <w:r w:rsidRPr="00BF595E">
        <w:rPr>
          <w:rFonts w:hint="eastAsia"/>
          <w:color w:val="000000" w:themeColor="text1"/>
        </w:rPr>
        <w:t>し、できる限り自分の審判旗を持参</w:t>
      </w:r>
      <w:r w:rsidR="002457FC" w:rsidRPr="00BF595E">
        <w:rPr>
          <w:rFonts w:hint="eastAsia"/>
          <w:color w:val="000000" w:themeColor="text1"/>
        </w:rPr>
        <w:t>してください</w:t>
      </w:r>
      <w:r w:rsidRPr="00BF595E">
        <w:rPr>
          <w:rFonts w:hint="eastAsia"/>
          <w:color w:val="000000" w:themeColor="text1"/>
        </w:rPr>
        <w:t>。</w:t>
      </w:r>
    </w:p>
    <w:p w14:paraId="79C4D513" w14:textId="2F2F3822" w:rsidR="009957CB" w:rsidRPr="00DE7F6D" w:rsidRDefault="00DC7DB7" w:rsidP="00511FC8">
      <w:r w:rsidRPr="00DE7F6D">
        <w:rPr>
          <w:rFonts w:hint="eastAsia"/>
        </w:rPr>
        <w:t>〇</w:t>
      </w:r>
      <w:r w:rsidR="003A7086" w:rsidRPr="00DE7F6D">
        <w:rPr>
          <w:rFonts w:hint="eastAsia"/>
        </w:rPr>
        <w:t>審判打ち合わせは、</w:t>
      </w:r>
      <w:r w:rsidR="0043331E" w:rsidRPr="00DE7F6D">
        <w:rPr>
          <w:rFonts w:hint="eastAsia"/>
        </w:rPr>
        <w:t>9:</w:t>
      </w:r>
      <w:r w:rsidR="0043331E" w:rsidRPr="00DE7F6D">
        <w:t>4</w:t>
      </w:r>
      <w:r w:rsidR="00F57D10" w:rsidRPr="00DE7F6D">
        <w:rPr>
          <w:rFonts w:hint="eastAsia"/>
        </w:rPr>
        <w:t>0</w:t>
      </w:r>
      <w:r w:rsidR="002B7CB3" w:rsidRPr="00DE7F6D">
        <w:rPr>
          <w:rFonts w:hint="eastAsia"/>
        </w:rPr>
        <w:t>より</w:t>
      </w:r>
      <w:r w:rsidR="00BD5F3E" w:rsidRPr="00DE7F6D">
        <w:rPr>
          <w:rFonts w:hint="eastAsia"/>
        </w:rPr>
        <w:t>多目的ホール</w:t>
      </w:r>
      <w:r w:rsidR="003A7086" w:rsidRPr="00DE7F6D">
        <w:rPr>
          <w:rFonts w:hint="eastAsia"/>
        </w:rPr>
        <w:t>にて</w:t>
      </w:r>
      <w:r w:rsidR="00BD5F3E" w:rsidRPr="00DE7F6D">
        <w:rPr>
          <w:rFonts w:hint="eastAsia"/>
        </w:rPr>
        <w:t>実施</w:t>
      </w:r>
      <w:r w:rsidR="002457FC" w:rsidRPr="00DE7F6D">
        <w:rPr>
          <w:rFonts w:hint="eastAsia"/>
        </w:rPr>
        <w:t>いたします</w:t>
      </w:r>
      <w:r w:rsidR="003A7086" w:rsidRPr="00DE7F6D">
        <w:rPr>
          <w:rFonts w:hint="eastAsia"/>
        </w:rPr>
        <w:t>。</w:t>
      </w:r>
    </w:p>
    <w:p w14:paraId="5CCE9794" w14:textId="6C916642" w:rsidR="00B55FD3" w:rsidRPr="00BF595E" w:rsidRDefault="00DC7DB7" w:rsidP="00327AC7">
      <w:pPr>
        <w:jc w:val="left"/>
        <w:rPr>
          <w:color w:val="000000" w:themeColor="text1"/>
        </w:rPr>
      </w:pPr>
      <w:r w:rsidRPr="00BF595E">
        <w:rPr>
          <w:rFonts w:hint="eastAsia"/>
          <w:color w:val="000000" w:themeColor="text1"/>
        </w:rPr>
        <w:t>〇</w:t>
      </w:r>
      <w:r w:rsidR="001D4FB5" w:rsidRPr="00BF595E">
        <w:rPr>
          <w:rFonts w:hint="eastAsia"/>
          <w:color w:val="000000" w:themeColor="text1"/>
        </w:rPr>
        <w:t>審判は</w:t>
      </w:r>
      <w:r w:rsidR="00206796" w:rsidRPr="00BF595E">
        <w:rPr>
          <w:rFonts w:hint="eastAsia"/>
          <w:color w:val="000000" w:themeColor="text1"/>
        </w:rPr>
        <w:t>、</w:t>
      </w:r>
      <w:r w:rsidR="0043331E" w:rsidRPr="00BF595E">
        <w:rPr>
          <w:rFonts w:hint="eastAsia"/>
          <w:color w:val="000000" w:themeColor="text1"/>
        </w:rPr>
        <w:t>個人</w:t>
      </w:r>
      <w:r w:rsidR="001339F0" w:rsidRPr="00BF595E">
        <w:rPr>
          <w:rFonts w:hint="eastAsia"/>
          <w:color w:val="000000" w:themeColor="text1"/>
        </w:rPr>
        <w:t>試合</w:t>
      </w:r>
      <w:r w:rsidR="0043331E" w:rsidRPr="00BF595E">
        <w:rPr>
          <w:rFonts w:hint="eastAsia"/>
          <w:color w:val="000000" w:themeColor="text1"/>
        </w:rPr>
        <w:t>で</w:t>
      </w:r>
      <w:r w:rsidR="001339F0" w:rsidRPr="00BF595E">
        <w:rPr>
          <w:rFonts w:hint="eastAsia"/>
          <w:color w:val="000000" w:themeColor="text1"/>
        </w:rPr>
        <w:t>は</w:t>
      </w:r>
      <w:r w:rsidR="0043331E" w:rsidRPr="00BF595E">
        <w:rPr>
          <w:rFonts w:hint="eastAsia"/>
          <w:color w:val="000000" w:themeColor="text1"/>
        </w:rPr>
        <w:t>５</w:t>
      </w:r>
      <w:r w:rsidR="001D4FB5" w:rsidRPr="00BF595E">
        <w:rPr>
          <w:rFonts w:hint="eastAsia"/>
          <w:color w:val="000000" w:themeColor="text1"/>
        </w:rPr>
        <w:t>試合</w:t>
      </w:r>
      <w:r w:rsidR="00B55FD3" w:rsidRPr="00BF595E">
        <w:rPr>
          <w:rFonts w:hint="eastAsia"/>
          <w:color w:val="000000" w:themeColor="text1"/>
        </w:rPr>
        <w:t>ごと</w:t>
      </w:r>
      <w:r w:rsidR="0043331E" w:rsidRPr="00BF595E">
        <w:rPr>
          <w:rFonts w:hint="eastAsia"/>
          <w:color w:val="000000" w:themeColor="text1"/>
        </w:rPr>
        <w:t>（不戦試合を除く）、団体</w:t>
      </w:r>
      <w:r w:rsidR="001339F0" w:rsidRPr="00BF595E">
        <w:rPr>
          <w:rFonts w:hint="eastAsia"/>
          <w:color w:val="000000" w:themeColor="text1"/>
        </w:rPr>
        <w:t>試合</w:t>
      </w:r>
      <w:r w:rsidR="0043331E" w:rsidRPr="00BF595E">
        <w:rPr>
          <w:rFonts w:hint="eastAsia"/>
          <w:color w:val="000000" w:themeColor="text1"/>
        </w:rPr>
        <w:t>で</w:t>
      </w:r>
      <w:r w:rsidR="001339F0" w:rsidRPr="00BF595E">
        <w:rPr>
          <w:rFonts w:hint="eastAsia"/>
          <w:color w:val="000000" w:themeColor="text1"/>
        </w:rPr>
        <w:t>は</w:t>
      </w:r>
      <w:r w:rsidR="0043331E" w:rsidRPr="00BF595E">
        <w:rPr>
          <w:rFonts w:hint="eastAsia"/>
          <w:color w:val="000000" w:themeColor="text1"/>
        </w:rPr>
        <w:t>１</w:t>
      </w:r>
      <w:r w:rsidR="001339F0" w:rsidRPr="00BF595E">
        <w:rPr>
          <w:rFonts w:hint="eastAsia"/>
          <w:color w:val="000000" w:themeColor="text1"/>
        </w:rPr>
        <w:t>試合ごと</w:t>
      </w:r>
      <w:r w:rsidR="00B55FD3" w:rsidRPr="00BF595E">
        <w:rPr>
          <w:rFonts w:hint="eastAsia"/>
          <w:color w:val="000000" w:themeColor="text1"/>
        </w:rPr>
        <w:t>に</w:t>
      </w:r>
      <w:r w:rsidR="001D4FB5" w:rsidRPr="00BF595E">
        <w:rPr>
          <w:rFonts w:hint="eastAsia"/>
          <w:color w:val="000000" w:themeColor="text1"/>
        </w:rPr>
        <w:t>交代</w:t>
      </w:r>
      <w:r w:rsidR="0043331E" w:rsidRPr="00BF595E">
        <w:rPr>
          <w:rFonts w:hint="eastAsia"/>
          <w:color w:val="000000" w:themeColor="text1"/>
        </w:rPr>
        <w:t>する</w:t>
      </w:r>
      <w:r w:rsidR="00B55FD3" w:rsidRPr="00BF595E">
        <w:rPr>
          <w:rFonts w:hint="eastAsia"/>
          <w:color w:val="000000" w:themeColor="text1"/>
        </w:rPr>
        <w:t>。</w:t>
      </w:r>
    </w:p>
    <w:p w14:paraId="4705E283" w14:textId="3E422DE6" w:rsidR="004322CE" w:rsidRPr="00BF595E" w:rsidRDefault="004322CE" w:rsidP="00284341">
      <w:pPr>
        <w:ind w:left="210" w:hangingChars="100" w:hanging="210"/>
        <w:jc w:val="left"/>
        <w:rPr>
          <w:color w:val="000000" w:themeColor="text1"/>
        </w:rPr>
      </w:pPr>
      <w:r w:rsidRPr="00BF595E">
        <w:rPr>
          <w:rFonts w:hint="eastAsia"/>
          <w:color w:val="000000" w:themeColor="text1"/>
        </w:rPr>
        <w:t>〇</w:t>
      </w:r>
      <w:r w:rsidR="00FE414F">
        <w:rPr>
          <w:rFonts w:hint="eastAsia"/>
          <w:color w:val="000000" w:themeColor="text1"/>
        </w:rPr>
        <w:t>記録、</w:t>
      </w:r>
      <w:r w:rsidRPr="00BF595E">
        <w:rPr>
          <w:rFonts w:hint="eastAsia"/>
          <w:color w:val="000000" w:themeColor="text1"/>
        </w:rPr>
        <w:t>掲示、計時は各試合場、補助役員生徒が担当します。</w:t>
      </w:r>
    </w:p>
    <w:p w14:paraId="2542FB36" w14:textId="5B7F8B0A" w:rsidR="004C4CD4" w:rsidRPr="00BF595E" w:rsidRDefault="004C4CD4" w:rsidP="00284341">
      <w:pPr>
        <w:ind w:left="210" w:hangingChars="100" w:hanging="210"/>
        <w:jc w:val="left"/>
        <w:rPr>
          <w:color w:val="000000" w:themeColor="text1"/>
        </w:rPr>
      </w:pPr>
      <w:r w:rsidRPr="00BF595E">
        <w:rPr>
          <w:rFonts w:hint="eastAsia"/>
          <w:color w:val="000000" w:themeColor="text1"/>
        </w:rPr>
        <w:t>〇フロアー内での、ビデオ・写真撮影は、厳禁と</w:t>
      </w:r>
      <w:r w:rsidR="002457FC" w:rsidRPr="00BF595E">
        <w:rPr>
          <w:rFonts w:hint="eastAsia"/>
          <w:color w:val="000000" w:themeColor="text1"/>
        </w:rPr>
        <w:t>します</w:t>
      </w:r>
      <w:r w:rsidRPr="00BF595E">
        <w:rPr>
          <w:rFonts w:hint="eastAsia"/>
          <w:color w:val="000000" w:themeColor="text1"/>
        </w:rPr>
        <w:t>。</w:t>
      </w:r>
    </w:p>
    <w:p w14:paraId="45FD90EC" w14:textId="6C130296" w:rsidR="00232B25" w:rsidRPr="00BF595E" w:rsidRDefault="00232B25" w:rsidP="00232B25">
      <w:pPr>
        <w:rPr>
          <w:color w:val="000000" w:themeColor="text1"/>
        </w:rPr>
      </w:pPr>
      <w:r w:rsidRPr="00BF595E">
        <w:rPr>
          <w:rFonts w:hint="eastAsia"/>
          <w:color w:val="000000" w:themeColor="text1"/>
        </w:rPr>
        <w:t>〇サブアリーナの使用は12:30までとします。</w:t>
      </w:r>
    </w:p>
    <w:p w14:paraId="5BAF42F5" w14:textId="77777777" w:rsidR="00284341" w:rsidRPr="00BF595E" w:rsidRDefault="00284341" w:rsidP="00284341">
      <w:pPr>
        <w:ind w:left="210" w:hangingChars="100" w:hanging="210"/>
        <w:jc w:val="left"/>
        <w:rPr>
          <w:color w:val="000000" w:themeColor="text1"/>
        </w:rPr>
      </w:pPr>
    </w:p>
    <w:p w14:paraId="4E00E0AF" w14:textId="2D4372D8" w:rsidR="00FF1358" w:rsidRPr="00BF595E" w:rsidRDefault="00916442">
      <w:pPr>
        <w:rPr>
          <w:color w:val="000000" w:themeColor="text1"/>
        </w:rPr>
      </w:pPr>
      <w:r w:rsidRPr="00BF595E">
        <w:rPr>
          <w:rFonts w:hint="eastAsia"/>
          <w:color w:val="000000" w:themeColor="text1"/>
        </w:rPr>
        <w:t>【大会が実施されなかった場合(中止となった場合)の</w:t>
      </w:r>
      <w:r w:rsidR="009A1C30" w:rsidRPr="00BF595E">
        <w:rPr>
          <w:rFonts w:hint="eastAsia"/>
          <w:color w:val="000000" w:themeColor="text1"/>
        </w:rPr>
        <w:t>連絡方法と</w:t>
      </w:r>
      <w:r w:rsidR="00517A7B" w:rsidRPr="00BF595E">
        <w:rPr>
          <w:rFonts w:hint="eastAsia"/>
          <w:color w:val="000000" w:themeColor="text1"/>
        </w:rPr>
        <w:t>、</w:t>
      </w:r>
      <w:r w:rsidRPr="00BF595E">
        <w:rPr>
          <w:rFonts w:hint="eastAsia"/>
          <w:color w:val="000000" w:themeColor="text1"/>
        </w:rPr>
        <w:t>参加費の取り扱いについて】</w:t>
      </w:r>
    </w:p>
    <w:p w14:paraId="749F1E9E" w14:textId="23337026" w:rsidR="009A6E43" w:rsidRPr="00BF595E" w:rsidRDefault="00525F8F" w:rsidP="004A4084">
      <w:pPr>
        <w:rPr>
          <w:color w:val="000000" w:themeColor="text1"/>
        </w:rPr>
      </w:pPr>
      <w:r>
        <w:rPr>
          <w:rFonts w:hint="eastAsia"/>
          <w:color w:val="000000" w:themeColor="text1"/>
        </w:rPr>
        <w:t>〇大会中止の場合は、高体連剣道専門部HP</w:t>
      </w:r>
      <w:r w:rsidR="009A6E43" w:rsidRPr="00BF595E">
        <w:rPr>
          <w:rFonts w:hint="eastAsia"/>
          <w:color w:val="000000" w:themeColor="text1"/>
        </w:rPr>
        <w:t>に掲載</w:t>
      </w:r>
      <w:r w:rsidR="002457FC" w:rsidRPr="00BF595E">
        <w:rPr>
          <w:rFonts w:hint="eastAsia"/>
          <w:color w:val="000000" w:themeColor="text1"/>
        </w:rPr>
        <w:t>します</w:t>
      </w:r>
      <w:r w:rsidR="009A6E43" w:rsidRPr="00BF595E">
        <w:rPr>
          <w:rFonts w:hint="eastAsia"/>
          <w:color w:val="000000" w:themeColor="text1"/>
        </w:rPr>
        <w:t>。出場校への個別連絡は行</w:t>
      </w:r>
      <w:r w:rsidR="002457FC" w:rsidRPr="00BF595E">
        <w:rPr>
          <w:rFonts w:hint="eastAsia"/>
          <w:color w:val="000000" w:themeColor="text1"/>
        </w:rPr>
        <w:t>いません</w:t>
      </w:r>
      <w:r w:rsidR="009A6E43" w:rsidRPr="00BF595E">
        <w:rPr>
          <w:rFonts w:hint="eastAsia"/>
          <w:color w:val="000000" w:themeColor="text1"/>
        </w:rPr>
        <w:t>。</w:t>
      </w:r>
    </w:p>
    <w:p w14:paraId="1CC5B610" w14:textId="3977FBC1" w:rsidR="00B20647" w:rsidRPr="00B754C3" w:rsidRDefault="009A6E43" w:rsidP="004A4084">
      <w:pPr>
        <w:rPr>
          <w:color w:val="000000" w:themeColor="text1"/>
        </w:rPr>
      </w:pPr>
      <w:r w:rsidRPr="00BF595E">
        <w:rPr>
          <w:rFonts w:hint="eastAsia"/>
          <w:color w:val="000000" w:themeColor="text1"/>
        </w:rPr>
        <w:t>〇</w:t>
      </w:r>
      <w:r w:rsidR="00525F8F">
        <w:rPr>
          <w:rFonts w:hint="eastAsia"/>
          <w:color w:val="000000" w:themeColor="text1"/>
        </w:rPr>
        <w:t>返金対応についてはHP</w:t>
      </w:r>
      <w:r w:rsidR="001F6497" w:rsidRPr="00BF595E">
        <w:rPr>
          <w:rFonts w:hint="eastAsia"/>
          <w:color w:val="000000" w:themeColor="text1"/>
        </w:rPr>
        <w:t>に掲載しますので、領収書をなくさずに保管しておいてく</w:t>
      </w:r>
      <w:r w:rsidR="00A80A01" w:rsidRPr="00BF595E">
        <w:rPr>
          <w:rFonts w:hint="eastAsia"/>
          <w:color w:val="000000" w:themeColor="text1"/>
        </w:rPr>
        <w:t>ださい。</w:t>
      </w:r>
    </w:p>
    <w:sectPr w:rsidR="00B20647" w:rsidRPr="00B754C3" w:rsidSect="00513A08">
      <w:pgSz w:w="11906" w:h="16838" w:code="9"/>
      <w:pgMar w:top="567" w:right="1021" w:bottom="567" w:left="1021" w:header="0"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33293" w14:textId="77777777" w:rsidR="00C2047C" w:rsidRDefault="00C2047C" w:rsidP="003C28EB">
      <w:r>
        <w:separator/>
      </w:r>
    </w:p>
  </w:endnote>
  <w:endnote w:type="continuationSeparator" w:id="0">
    <w:p w14:paraId="0E1284F4" w14:textId="77777777" w:rsidR="00C2047C" w:rsidRDefault="00C2047C" w:rsidP="003C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84DFC" w14:textId="77777777" w:rsidR="00C2047C" w:rsidRDefault="00C2047C" w:rsidP="003C28EB">
      <w:r>
        <w:separator/>
      </w:r>
    </w:p>
  </w:footnote>
  <w:footnote w:type="continuationSeparator" w:id="0">
    <w:p w14:paraId="07B507A3" w14:textId="77777777" w:rsidR="00C2047C" w:rsidRDefault="00C2047C" w:rsidP="003C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2D8"/>
    <w:multiLevelType w:val="hybridMultilevel"/>
    <w:tmpl w:val="4EFEC110"/>
    <w:lvl w:ilvl="0" w:tplc="40AEC07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D494CC9"/>
    <w:multiLevelType w:val="hybridMultilevel"/>
    <w:tmpl w:val="649E7600"/>
    <w:lvl w:ilvl="0" w:tplc="11540992">
      <w:numFmt w:val="bullet"/>
      <w:lvlText w:val="※"/>
      <w:lvlJc w:val="left"/>
      <w:pPr>
        <w:ind w:left="1779" w:hanging="360"/>
      </w:pPr>
      <w:rPr>
        <w:rFonts w:ascii="游明朝" w:eastAsia="游明朝" w:hAnsi="游明朝" w:cstheme="minorBidi" w:hint="eastAsia"/>
        <w:sz w:val="24"/>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F6"/>
    <w:rsid w:val="00003C54"/>
    <w:rsid w:val="00010456"/>
    <w:rsid w:val="000267E1"/>
    <w:rsid w:val="00033DE4"/>
    <w:rsid w:val="00034A0A"/>
    <w:rsid w:val="000361C5"/>
    <w:rsid w:val="00061331"/>
    <w:rsid w:val="000734FD"/>
    <w:rsid w:val="00074539"/>
    <w:rsid w:val="000746FA"/>
    <w:rsid w:val="0007586F"/>
    <w:rsid w:val="000A7772"/>
    <w:rsid w:val="000B4FB0"/>
    <w:rsid w:val="000B7D62"/>
    <w:rsid w:val="000C1B4C"/>
    <w:rsid w:val="00100DF8"/>
    <w:rsid w:val="0011222D"/>
    <w:rsid w:val="00116869"/>
    <w:rsid w:val="00123BB5"/>
    <w:rsid w:val="001339F0"/>
    <w:rsid w:val="001343F5"/>
    <w:rsid w:val="00162804"/>
    <w:rsid w:val="00167371"/>
    <w:rsid w:val="00197575"/>
    <w:rsid w:val="001B4BE8"/>
    <w:rsid w:val="001D4FB5"/>
    <w:rsid w:val="001E3753"/>
    <w:rsid w:val="001F0ABC"/>
    <w:rsid w:val="001F4F53"/>
    <w:rsid w:val="001F6497"/>
    <w:rsid w:val="00200307"/>
    <w:rsid w:val="00206796"/>
    <w:rsid w:val="00213AA6"/>
    <w:rsid w:val="00214918"/>
    <w:rsid w:val="00230256"/>
    <w:rsid w:val="00232B25"/>
    <w:rsid w:val="00236655"/>
    <w:rsid w:val="002457FC"/>
    <w:rsid w:val="00262663"/>
    <w:rsid w:val="00284341"/>
    <w:rsid w:val="002A4DFB"/>
    <w:rsid w:val="002B7CB3"/>
    <w:rsid w:val="002E7896"/>
    <w:rsid w:val="00307015"/>
    <w:rsid w:val="00327AC7"/>
    <w:rsid w:val="00346C6D"/>
    <w:rsid w:val="003471E1"/>
    <w:rsid w:val="00347895"/>
    <w:rsid w:val="00350AD7"/>
    <w:rsid w:val="00352EC1"/>
    <w:rsid w:val="00364C4F"/>
    <w:rsid w:val="00365212"/>
    <w:rsid w:val="003A7086"/>
    <w:rsid w:val="003C1A93"/>
    <w:rsid w:val="003C28EB"/>
    <w:rsid w:val="003C709E"/>
    <w:rsid w:val="003F26EF"/>
    <w:rsid w:val="003F7C92"/>
    <w:rsid w:val="004050FE"/>
    <w:rsid w:val="00411A84"/>
    <w:rsid w:val="0042206C"/>
    <w:rsid w:val="004256ED"/>
    <w:rsid w:val="004322CE"/>
    <w:rsid w:val="0043331E"/>
    <w:rsid w:val="00440914"/>
    <w:rsid w:val="00465857"/>
    <w:rsid w:val="00480996"/>
    <w:rsid w:val="004831D1"/>
    <w:rsid w:val="00487B0D"/>
    <w:rsid w:val="004A2F6D"/>
    <w:rsid w:val="004A4084"/>
    <w:rsid w:val="004B13A6"/>
    <w:rsid w:val="004C0493"/>
    <w:rsid w:val="004C2FD8"/>
    <w:rsid w:val="004C4CD4"/>
    <w:rsid w:val="004D5EC8"/>
    <w:rsid w:val="004F345A"/>
    <w:rsid w:val="00504CD3"/>
    <w:rsid w:val="00507020"/>
    <w:rsid w:val="0050752C"/>
    <w:rsid w:val="00507765"/>
    <w:rsid w:val="00511FC8"/>
    <w:rsid w:val="00513A08"/>
    <w:rsid w:val="00516079"/>
    <w:rsid w:val="00517A7B"/>
    <w:rsid w:val="00525F8F"/>
    <w:rsid w:val="005471C9"/>
    <w:rsid w:val="0055691E"/>
    <w:rsid w:val="0056489B"/>
    <w:rsid w:val="00570F8C"/>
    <w:rsid w:val="00584E08"/>
    <w:rsid w:val="005B0FF4"/>
    <w:rsid w:val="006317D6"/>
    <w:rsid w:val="00641994"/>
    <w:rsid w:val="00656F9E"/>
    <w:rsid w:val="006703F6"/>
    <w:rsid w:val="006802B2"/>
    <w:rsid w:val="00680E94"/>
    <w:rsid w:val="00680F19"/>
    <w:rsid w:val="006953C5"/>
    <w:rsid w:val="006A25AC"/>
    <w:rsid w:val="006A76E1"/>
    <w:rsid w:val="006C42E7"/>
    <w:rsid w:val="006C6CA8"/>
    <w:rsid w:val="00700567"/>
    <w:rsid w:val="007708B5"/>
    <w:rsid w:val="00775FDC"/>
    <w:rsid w:val="007773D3"/>
    <w:rsid w:val="007970E9"/>
    <w:rsid w:val="007B3BDD"/>
    <w:rsid w:val="007B4D74"/>
    <w:rsid w:val="007C4A9B"/>
    <w:rsid w:val="007D12FA"/>
    <w:rsid w:val="0080793E"/>
    <w:rsid w:val="00807A3C"/>
    <w:rsid w:val="00814506"/>
    <w:rsid w:val="00814E56"/>
    <w:rsid w:val="00815305"/>
    <w:rsid w:val="00822C89"/>
    <w:rsid w:val="00852567"/>
    <w:rsid w:val="0085582D"/>
    <w:rsid w:val="00881365"/>
    <w:rsid w:val="008A5652"/>
    <w:rsid w:val="00916442"/>
    <w:rsid w:val="009171C4"/>
    <w:rsid w:val="00921630"/>
    <w:rsid w:val="009319F5"/>
    <w:rsid w:val="0095553C"/>
    <w:rsid w:val="00956085"/>
    <w:rsid w:val="00981A52"/>
    <w:rsid w:val="009910B2"/>
    <w:rsid w:val="009957CB"/>
    <w:rsid w:val="009A1C30"/>
    <w:rsid w:val="009A6E43"/>
    <w:rsid w:val="009C2CE4"/>
    <w:rsid w:val="009E4A64"/>
    <w:rsid w:val="009F05D3"/>
    <w:rsid w:val="00A11AF7"/>
    <w:rsid w:val="00A33F72"/>
    <w:rsid w:val="00A34219"/>
    <w:rsid w:val="00A400C2"/>
    <w:rsid w:val="00A80A01"/>
    <w:rsid w:val="00A8715C"/>
    <w:rsid w:val="00AB69F0"/>
    <w:rsid w:val="00AC60A1"/>
    <w:rsid w:val="00AE4F88"/>
    <w:rsid w:val="00B04FE6"/>
    <w:rsid w:val="00B16011"/>
    <w:rsid w:val="00B16A14"/>
    <w:rsid w:val="00B20647"/>
    <w:rsid w:val="00B419AC"/>
    <w:rsid w:val="00B55FD3"/>
    <w:rsid w:val="00B754C3"/>
    <w:rsid w:val="00B84917"/>
    <w:rsid w:val="00BB1583"/>
    <w:rsid w:val="00BB4E19"/>
    <w:rsid w:val="00BB63BF"/>
    <w:rsid w:val="00BC6B7D"/>
    <w:rsid w:val="00BD0DE1"/>
    <w:rsid w:val="00BD5F3E"/>
    <w:rsid w:val="00BF595E"/>
    <w:rsid w:val="00C11891"/>
    <w:rsid w:val="00C2047C"/>
    <w:rsid w:val="00C24F2B"/>
    <w:rsid w:val="00C3361C"/>
    <w:rsid w:val="00C47E03"/>
    <w:rsid w:val="00C5459B"/>
    <w:rsid w:val="00C63A6B"/>
    <w:rsid w:val="00C7049F"/>
    <w:rsid w:val="00C72F4A"/>
    <w:rsid w:val="00C82864"/>
    <w:rsid w:val="00C960B9"/>
    <w:rsid w:val="00C974C2"/>
    <w:rsid w:val="00CA2880"/>
    <w:rsid w:val="00CA43C8"/>
    <w:rsid w:val="00CA5049"/>
    <w:rsid w:val="00CD70EC"/>
    <w:rsid w:val="00CE1457"/>
    <w:rsid w:val="00CF4B11"/>
    <w:rsid w:val="00CF619C"/>
    <w:rsid w:val="00D17087"/>
    <w:rsid w:val="00D22AD7"/>
    <w:rsid w:val="00D3444D"/>
    <w:rsid w:val="00D50F3C"/>
    <w:rsid w:val="00D5704F"/>
    <w:rsid w:val="00D6441A"/>
    <w:rsid w:val="00DB1672"/>
    <w:rsid w:val="00DC0021"/>
    <w:rsid w:val="00DC7DB7"/>
    <w:rsid w:val="00DE7F6D"/>
    <w:rsid w:val="00E0317F"/>
    <w:rsid w:val="00E0555B"/>
    <w:rsid w:val="00E324CD"/>
    <w:rsid w:val="00E339DA"/>
    <w:rsid w:val="00E76D9C"/>
    <w:rsid w:val="00E87B85"/>
    <w:rsid w:val="00E97E8D"/>
    <w:rsid w:val="00EB39F8"/>
    <w:rsid w:val="00EC6E7D"/>
    <w:rsid w:val="00EF16B3"/>
    <w:rsid w:val="00F05E7B"/>
    <w:rsid w:val="00F149D3"/>
    <w:rsid w:val="00F15ECF"/>
    <w:rsid w:val="00F22B17"/>
    <w:rsid w:val="00F441FE"/>
    <w:rsid w:val="00F57D10"/>
    <w:rsid w:val="00FA416B"/>
    <w:rsid w:val="00FE414F"/>
    <w:rsid w:val="00FF1358"/>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3BF45"/>
  <w15:chartTrackingRefBased/>
  <w15:docId w15:val="{982AAAF4-0A34-4B60-B6E8-3334D7FF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0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3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13A6"/>
    <w:rPr>
      <w:rFonts w:asciiTheme="majorHAnsi" w:eastAsiaTheme="majorEastAsia" w:hAnsiTheme="majorHAnsi" w:cstheme="majorBidi"/>
      <w:sz w:val="18"/>
      <w:szCs w:val="18"/>
    </w:rPr>
  </w:style>
  <w:style w:type="table" w:styleId="a5">
    <w:name w:val="Table Grid"/>
    <w:basedOn w:val="a1"/>
    <w:uiPriority w:val="39"/>
    <w:rsid w:val="003F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7C92"/>
    <w:pPr>
      <w:ind w:leftChars="400" w:left="840"/>
    </w:pPr>
  </w:style>
  <w:style w:type="paragraph" w:styleId="a7">
    <w:name w:val="Date"/>
    <w:basedOn w:val="a"/>
    <w:next w:val="a"/>
    <w:link w:val="a8"/>
    <w:uiPriority w:val="99"/>
    <w:semiHidden/>
    <w:unhideWhenUsed/>
    <w:rsid w:val="00641994"/>
  </w:style>
  <w:style w:type="character" w:customStyle="1" w:styleId="a8">
    <w:name w:val="日付 (文字)"/>
    <w:basedOn w:val="a0"/>
    <w:link w:val="a7"/>
    <w:uiPriority w:val="99"/>
    <w:semiHidden/>
    <w:rsid w:val="00641994"/>
  </w:style>
  <w:style w:type="paragraph" w:styleId="a9">
    <w:name w:val="header"/>
    <w:basedOn w:val="a"/>
    <w:link w:val="aa"/>
    <w:uiPriority w:val="99"/>
    <w:unhideWhenUsed/>
    <w:rsid w:val="003C28EB"/>
    <w:pPr>
      <w:tabs>
        <w:tab w:val="center" w:pos="4252"/>
        <w:tab w:val="right" w:pos="8504"/>
      </w:tabs>
      <w:snapToGrid w:val="0"/>
    </w:pPr>
  </w:style>
  <w:style w:type="character" w:customStyle="1" w:styleId="aa">
    <w:name w:val="ヘッダー (文字)"/>
    <w:basedOn w:val="a0"/>
    <w:link w:val="a9"/>
    <w:uiPriority w:val="99"/>
    <w:rsid w:val="003C28EB"/>
  </w:style>
  <w:style w:type="paragraph" w:styleId="ab">
    <w:name w:val="footer"/>
    <w:basedOn w:val="a"/>
    <w:link w:val="ac"/>
    <w:uiPriority w:val="99"/>
    <w:unhideWhenUsed/>
    <w:rsid w:val="003C28EB"/>
    <w:pPr>
      <w:tabs>
        <w:tab w:val="center" w:pos="4252"/>
        <w:tab w:val="right" w:pos="8504"/>
      </w:tabs>
      <w:snapToGrid w:val="0"/>
    </w:pPr>
  </w:style>
  <w:style w:type="character" w:customStyle="1" w:styleId="ac">
    <w:name w:val="フッター (文字)"/>
    <w:basedOn w:val="a0"/>
    <w:link w:val="ab"/>
    <w:uiPriority w:val="99"/>
    <w:rsid w:val="003C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72100">
      <w:bodyDiv w:val="1"/>
      <w:marLeft w:val="0"/>
      <w:marRight w:val="0"/>
      <w:marTop w:val="0"/>
      <w:marBottom w:val="0"/>
      <w:divBdr>
        <w:top w:val="none" w:sz="0" w:space="0" w:color="auto"/>
        <w:left w:val="none" w:sz="0" w:space="0" w:color="auto"/>
        <w:bottom w:val="none" w:sz="0" w:space="0" w:color="auto"/>
        <w:right w:val="none" w:sz="0" w:space="0" w:color="auto"/>
      </w:divBdr>
    </w:div>
    <w:div w:id="871721973">
      <w:bodyDiv w:val="1"/>
      <w:marLeft w:val="0"/>
      <w:marRight w:val="0"/>
      <w:marTop w:val="0"/>
      <w:marBottom w:val="0"/>
      <w:divBdr>
        <w:top w:val="none" w:sz="0" w:space="0" w:color="auto"/>
        <w:left w:val="none" w:sz="0" w:space="0" w:color="auto"/>
        <w:bottom w:val="none" w:sz="0" w:space="0" w:color="auto"/>
        <w:right w:val="none" w:sz="0" w:space="0" w:color="auto"/>
      </w:divBdr>
    </w:div>
    <w:div w:id="1098141741">
      <w:bodyDiv w:val="1"/>
      <w:marLeft w:val="0"/>
      <w:marRight w:val="0"/>
      <w:marTop w:val="0"/>
      <w:marBottom w:val="0"/>
      <w:divBdr>
        <w:top w:val="none" w:sz="0" w:space="0" w:color="auto"/>
        <w:left w:val="none" w:sz="0" w:space="0" w:color="auto"/>
        <w:bottom w:val="none" w:sz="0" w:space="0" w:color="auto"/>
        <w:right w:val="none" w:sz="0" w:space="0" w:color="auto"/>
      </w:divBdr>
    </w:div>
    <w:div w:id="1629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438F-840E-419F-B1BB-46B3E16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暢之 首藤</dc:creator>
  <cp:keywords/>
  <dc:description/>
  <cp:lastModifiedBy>T-SaekiYo</cp:lastModifiedBy>
  <cp:revision>2</cp:revision>
  <cp:lastPrinted>2021-09-29T07:17:00Z</cp:lastPrinted>
  <dcterms:created xsi:type="dcterms:W3CDTF">2022-05-11T05:19:00Z</dcterms:created>
  <dcterms:modified xsi:type="dcterms:W3CDTF">2022-05-11T05:19:00Z</dcterms:modified>
</cp:coreProperties>
</file>